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A86A75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1C0F7590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3D163A">
              <w:rPr>
                <w:b w:val="0"/>
                <w:sz w:val="24"/>
                <w:szCs w:val="24"/>
                <w:lang w:val="en-US"/>
              </w:rPr>
              <w:t>13 Mar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34742F46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4DCFB58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09BA1304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61941A1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4B850CB9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>RR-TAG</w:t>
      </w:r>
      <w:r w:rsidR="00491C5B">
        <w:rPr>
          <w:sz w:val="24"/>
          <w:szCs w:val="24"/>
          <w:lang w:val="en-US"/>
        </w:rPr>
        <w:t xml:space="preserve"> Ad Hoc Telecon</w:t>
      </w:r>
    </w:p>
    <w:p w14:paraId="19CD5830" w14:textId="49B55EAB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491C5B">
        <w:rPr>
          <w:sz w:val="24"/>
          <w:szCs w:val="24"/>
          <w:lang w:val="en-US"/>
        </w:rPr>
        <w:t xml:space="preserve">Ad Hoc </w:t>
      </w:r>
      <w:r w:rsidR="00A128DC" w:rsidRPr="00A86A75">
        <w:rPr>
          <w:sz w:val="24"/>
          <w:szCs w:val="24"/>
          <w:lang w:val="en-US"/>
        </w:rPr>
        <w:t>Telecon,</w:t>
      </w:r>
      <w:r w:rsidR="00011C65" w:rsidRPr="00A86A75">
        <w:rPr>
          <w:sz w:val="24"/>
          <w:szCs w:val="24"/>
          <w:lang w:val="en-US"/>
        </w:rPr>
        <w:t xml:space="preserve"> T</w:t>
      </w:r>
      <w:r w:rsidR="00491C5B">
        <w:rPr>
          <w:sz w:val="24"/>
          <w:szCs w:val="24"/>
          <w:lang w:val="en-US"/>
        </w:rPr>
        <w:t>uesday</w:t>
      </w:r>
      <w:r w:rsidR="00011C65" w:rsidRPr="00A86A75">
        <w:rPr>
          <w:sz w:val="24"/>
          <w:szCs w:val="24"/>
          <w:lang w:val="en-US"/>
        </w:rPr>
        <w:t xml:space="preserve">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3D163A">
        <w:rPr>
          <w:sz w:val="24"/>
          <w:szCs w:val="24"/>
          <w:lang w:val="en-US"/>
        </w:rPr>
        <w:t>13 Mar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1E77B9AE" w14:textId="77777777" w:rsidR="00F4724E" w:rsidRPr="00A86A75" w:rsidRDefault="00F4724E" w:rsidP="00F4724E">
      <w:pPr>
        <w:rPr>
          <w:b/>
          <w:sz w:val="24"/>
          <w:szCs w:val="24"/>
          <w:lang w:val="en-US"/>
        </w:rPr>
      </w:pPr>
      <w:bookmarkStart w:id="0" w:name="_Hlk505331916"/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F4724E" w:rsidRPr="00DB656B" w14:paraId="13C95A0E" w14:textId="77777777" w:rsidTr="002F33AB">
        <w:trPr>
          <w:trHeight w:val="300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721B1BE7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150A6901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4B6AF70C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61945D3A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3D163A" w:rsidRPr="00DB656B" w14:paraId="2A4F2237" w14:textId="77777777" w:rsidTr="00903DD8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2E9098B7" w14:textId="77777777" w:rsidR="003D163A" w:rsidRPr="00DB656B" w:rsidRDefault="003D163A" w:rsidP="003D163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7C3F5ED9" w14:textId="77777777" w:rsidR="003D163A" w:rsidRPr="00DB656B" w:rsidRDefault="003D163A" w:rsidP="003D163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62697C8" w14:textId="77777777" w:rsidR="003D163A" w:rsidRPr="00DB656B" w:rsidRDefault="003D163A" w:rsidP="003D163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98B54" w14:textId="12855671" w:rsidR="003D163A" w:rsidRPr="00DB656B" w:rsidRDefault="003D163A" w:rsidP="003D163A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3</w:t>
            </w:r>
            <w:r w:rsidRPr="008040B1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EDC7" w14:textId="7AE950EF" w:rsidR="003D163A" w:rsidRPr="00A64809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2</w:t>
            </w:r>
            <w:r w:rsidRPr="008040B1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EA72" w14:textId="2CE171C7" w:rsidR="003D163A" w:rsidRPr="00DB656B" w:rsidRDefault="003D163A" w:rsidP="003D163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m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FA9E" w14:textId="46A0F78A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040B1">
              <w:rPr>
                <w:b/>
                <w:bCs/>
                <w:sz w:val="16"/>
                <w:szCs w:val="16"/>
                <w:lang w:val="en-US"/>
              </w:rPr>
              <w:t>05ma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6C1E" w14:textId="03C280A9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7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AA51" w14:textId="27A61B5E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C328" w14:textId="5AECABCC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DEA7" w14:textId="21A4DE86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8feb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546FBC" w14:textId="1D19EB9F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4feb</w:t>
            </w:r>
          </w:p>
        </w:tc>
      </w:tr>
      <w:tr w:rsidR="003D163A" w:rsidRPr="00DB656B" w14:paraId="05103447" w14:textId="77777777" w:rsidTr="00903DD8">
        <w:tc>
          <w:tcPr>
            <w:tcW w:w="1350" w:type="dxa"/>
            <w:shd w:val="clear" w:color="auto" w:fill="auto"/>
            <w:noWrap/>
            <w:hideMark/>
          </w:tcPr>
          <w:p w14:paraId="38E0642F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3702E80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1B4ACA8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07FCD" w14:textId="2051E480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9BFC" w14:textId="361D8E3C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3FB73" w14:textId="7150B4A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29A5" w14:textId="402F501F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61A0" w14:textId="72218D00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2A4A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39C4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E8BA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205D6DA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3D163A" w:rsidRPr="00DB656B" w14:paraId="5F35DE3F" w14:textId="77777777" w:rsidTr="00903DD8">
        <w:tc>
          <w:tcPr>
            <w:tcW w:w="1350" w:type="dxa"/>
            <w:shd w:val="clear" w:color="auto" w:fill="auto"/>
            <w:noWrap/>
          </w:tcPr>
          <w:p w14:paraId="59B23B6B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259E577B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468EDAD5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DEC5A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23C5" w14:textId="0C2B2DBE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605C6" w14:textId="6F86857F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4229" w14:textId="5182DE86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18CD" w14:textId="196A9FFB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5EB1" w14:textId="452FC07C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8D8E" w14:textId="71F23A3B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77F2" w14:textId="404257EF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9056663" w14:textId="0A50743B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3D163A" w:rsidRPr="00DB656B" w14:paraId="4485C5A9" w14:textId="77777777" w:rsidTr="00903DD8">
        <w:tc>
          <w:tcPr>
            <w:tcW w:w="1350" w:type="dxa"/>
            <w:shd w:val="clear" w:color="auto" w:fill="auto"/>
            <w:noWrap/>
          </w:tcPr>
          <w:p w14:paraId="309C0183" w14:textId="77777777" w:rsidR="003D163A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 Vegt</w:t>
            </w:r>
          </w:p>
        </w:tc>
        <w:tc>
          <w:tcPr>
            <w:tcW w:w="990" w:type="dxa"/>
            <w:shd w:val="clear" w:color="auto" w:fill="auto"/>
            <w:noWrap/>
          </w:tcPr>
          <w:p w14:paraId="6BF2C445" w14:textId="77777777" w:rsidR="003D163A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5B60886C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E6CBB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FF13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F5E23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1D37" w14:textId="4B87A578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78CF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8606" w14:textId="2DE3C29D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7271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1FDD" w14:textId="15ADC898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EB075A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3D163A" w:rsidRPr="00DB656B" w14:paraId="39EB9084" w14:textId="77777777" w:rsidTr="00903DD8">
        <w:tc>
          <w:tcPr>
            <w:tcW w:w="1350" w:type="dxa"/>
            <w:shd w:val="clear" w:color="auto" w:fill="auto"/>
            <w:noWrap/>
            <w:hideMark/>
          </w:tcPr>
          <w:p w14:paraId="5AFCC68D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E59E71D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4A041FD9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69948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23A3" w14:textId="47EFD96D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B252B" w14:textId="57751080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AD52" w14:textId="3ED45135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26AA" w14:textId="0CCD708C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159C" w14:textId="406364A1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D0F1" w14:textId="7FC3DB36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B47E" w14:textId="17BD9451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66D4B38" w14:textId="28A366C4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3D163A" w:rsidRPr="00DB656B" w14:paraId="15BC7DBD" w14:textId="77777777" w:rsidTr="00903DD8">
        <w:tc>
          <w:tcPr>
            <w:tcW w:w="1350" w:type="dxa"/>
            <w:shd w:val="clear" w:color="auto" w:fill="auto"/>
            <w:noWrap/>
          </w:tcPr>
          <w:p w14:paraId="1D13E462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ng</w:t>
            </w:r>
          </w:p>
        </w:tc>
        <w:tc>
          <w:tcPr>
            <w:tcW w:w="990" w:type="dxa"/>
            <w:shd w:val="clear" w:color="auto" w:fill="auto"/>
            <w:noWrap/>
          </w:tcPr>
          <w:p w14:paraId="1F2D4192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onggang</w:t>
            </w:r>
          </w:p>
        </w:tc>
        <w:tc>
          <w:tcPr>
            <w:tcW w:w="2079" w:type="dxa"/>
            <w:shd w:val="clear" w:color="auto" w:fill="auto"/>
            <w:noWrap/>
          </w:tcPr>
          <w:p w14:paraId="263939D5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TE TX In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C7844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CB60" w14:textId="5E583200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D19B0" w14:textId="78830F86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396D" w14:textId="56F78C9A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BED2" w14:textId="4C77E62C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6F48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F3B4" w14:textId="2EC603B9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EBFF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16B8AE7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3D163A" w:rsidRPr="00DB656B" w14:paraId="12841B71" w14:textId="77777777" w:rsidTr="00903DD8">
        <w:tc>
          <w:tcPr>
            <w:tcW w:w="1350" w:type="dxa"/>
            <w:shd w:val="clear" w:color="auto" w:fill="auto"/>
            <w:noWrap/>
          </w:tcPr>
          <w:p w14:paraId="7B306984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0B4CD897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1E1DDCD1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D0E19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BC8E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88DF1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4825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7501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7EBC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9DD4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BC51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45D188F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3D163A" w:rsidRPr="00DB656B" w14:paraId="2F44DBC0" w14:textId="77777777" w:rsidTr="00903DD8">
        <w:tc>
          <w:tcPr>
            <w:tcW w:w="1350" w:type="dxa"/>
            <w:shd w:val="clear" w:color="auto" w:fill="auto"/>
            <w:noWrap/>
            <w:hideMark/>
          </w:tcPr>
          <w:p w14:paraId="711D6A55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0852622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F14A584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1E9783" w14:textId="06295188" w:rsidR="003D163A" w:rsidRPr="00DB656B" w:rsidRDefault="001E7FFC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5F45" w14:textId="20E3B2DC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EBC60" w14:textId="7E76AE04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6E58" w14:textId="2D26CC29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D3AE" w14:textId="0F510A69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660C" w14:textId="001519FF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97CE" w14:textId="5483020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6B37" w14:textId="144E96FD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F8FEB5B" w14:textId="5F725FD1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3D163A" w:rsidRPr="00DB656B" w14:paraId="2EC909CB" w14:textId="77777777" w:rsidTr="00903DD8">
        <w:tc>
          <w:tcPr>
            <w:tcW w:w="1350" w:type="dxa"/>
            <w:shd w:val="clear" w:color="auto" w:fill="auto"/>
            <w:noWrap/>
          </w:tcPr>
          <w:p w14:paraId="7FAF187B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ries</w:t>
            </w:r>
          </w:p>
        </w:tc>
        <w:tc>
          <w:tcPr>
            <w:tcW w:w="990" w:type="dxa"/>
            <w:shd w:val="clear" w:color="auto" w:fill="auto"/>
            <w:noWrap/>
          </w:tcPr>
          <w:p w14:paraId="7B4B2EAD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0E4A96C4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6B5DC6">
              <w:rPr>
                <w:sz w:val="18"/>
                <w:szCs w:val="18"/>
                <w:lang w:val="en-US"/>
              </w:rPr>
              <w:t>Future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690AD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34E1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E9B7E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FF13" w14:textId="41D2C65E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4EA0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17FC" w14:textId="4E10DE23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D972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950C" w14:textId="7826C452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1A2D4C3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3D163A" w:rsidRPr="00DB656B" w14:paraId="4026FE11" w14:textId="77777777" w:rsidTr="00903DD8">
        <w:tc>
          <w:tcPr>
            <w:tcW w:w="1350" w:type="dxa"/>
            <w:shd w:val="clear" w:color="auto" w:fill="auto"/>
            <w:noWrap/>
          </w:tcPr>
          <w:p w14:paraId="71897920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41F8AC4C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7BF6BA32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bli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20128" w14:textId="7A29730B" w:rsidR="003D163A" w:rsidRDefault="001E7FFC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3213" w14:textId="640EDA05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4D4DF" w14:textId="24084AF0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6447" w14:textId="6D2F8EC2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B588" w14:textId="5484A3CF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1606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A212" w14:textId="7F8D156F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67B9" w14:textId="627C5056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37A2695" w14:textId="1507B7EB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3D163A" w:rsidRPr="00DB656B" w14:paraId="2EE8F8FE" w14:textId="77777777" w:rsidTr="00903DD8">
        <w:tc>
          <w:tcPr>
            <w:tcW w:w="1350" w:type="dxa"/>
            <w:shd w:val="clear" w:color="auto" w:fill="auto"/>
            <w:noWrap/>
          </w:tcPr>
          <w:p w14:paraId="32EDA725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62320F88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358AAD1F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05A80" w14:textId="232F6662" w:rsidR="003D163A" w:rsidRPr="00DB656B" w:rsidRDefault="001E7FFC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AAFC" w14:textId="575B3D6A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827CB" w14:textId="319F30A8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4A9A" w14:textId="6646FD99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9DBB" w14:textId="45E02F35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FA15" w14:textId="7ADF34B6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C7E0" w14:textId="5FF62A51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AD1" w14:textId="01C25D8A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FEBAA17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3D163A" w:rsidRPr="00DB656B" w14:paraId="2291308F" w14:textId="77777777" w:rsidTr="00903DD8">
        <w:tc>
          <w:tcPr>
            <w:tcW w:w="1350" w:type="dxa"/>
            <w:shd w:val="clear" w:color="auto" w:fill="auto"/>
            <w:noWrap/>
          </w:tcPr>
          <w:p w14:paraId="3AA4EA70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63C28D12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39AAE932" w14:textId="77777777" w:rsidR="003D163A" w:rsidRPr="00DB656B" w:rsidRDefault="003D163A" w:rsidP="003D163A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0EE17" w14:textId="6C777AF7" w:rsidR="003D163A" w:rsidRPr="00DB656B" w:rsidRDefault="001E7FFC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DAC5" w14:textId="188B3121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79F7E" w14:textId="29E040DA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7C24" w14:textId="1B24AA96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42FA" w14:textId="6AC9E289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38C1" w14:textId="6E76D0DD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05FA" w14:textId="72D809A4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4B2" w14:textId="68A013C0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819D871" w14:textId="292D2E09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3D163A" w:rsidRPr="00DB656B" w14:paraId="4D13B870" w14:textId="77777777" w:rsidTr="00903DD8">
        <w:tc>
          <w:tcPr>
            <w:tcW w:w="1350" w:type="dxa"/>
            <w:shd w:val="clear" w:color="auto" w:fill="auto"/>
            <w:noWrap/>
          </w:tcPr>
          <w:p w14:paraId="370098B2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sford</w:t>
            </w:r>
          </w:p>
        </w:tc>
        <w:tc>
          <w:tcPr>
            <w:tcW w:w="990" w:type="dxa"/>
            <w:shd w:val="clear" w:color="auto" w:fill="auto"/>
            <w:noWrap/>
          </w:tcPr>
          <w:p w14:paraId="2CEEA7BA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im</w:t>
            </w:r>
          </w:p>
        </w:tc>
        <w:tc>
          <w:tcPr>
            <w:tcW w:w="2079" w:type="dxa"/>
            <w:shd w:val="clear" w:color="auto" w:fill="auto"/>
            <w:noWrap/>
          </w:tcPr>
          <w:p w14:paraId="5AA553D9" w14:textId="77777777" w:rsidR="003D163A" w:rsidRDefault="003D163A" w:rsidP="003D163A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E9E67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7E7A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3FCD7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9AE0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3E4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445C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8904" w14:textId="454BDACC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2138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0050EC0" w14:textId="0A15A18C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3D163A" w:rsidRPr="00DB656B" w14:paraId="5DE4A84B" w14:textId="77777777" w:rsidTr="00903DD8">
        <w:tc>
          <w:tcPr>
            <w:tcW w:w="1350" w:type="dxa"/>
            <w:shd w:val="clear" w:color="auto" w:fill="auto"/>
            <w:noWrap/>
          </w:tcPr>
          <w:p w14:paraId="08976E9E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347B5347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7A36A740" w14:textId="77777777" w:rsidR="003D163A" w:rsidRPr="008D56E6" w:rsidRDefault="003D163A" w:rsidP="003D163A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B4800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E451" w14:textId="7AE33EBD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4D9BC" w14:textId="7AEAD26A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C0C3" w14:textId="1D973328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CCEA" w14:textId="22FD783E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D8D6" w14:textId="70FAA67B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93EA" w14:textId="39D552F8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2964" w14:textId="47DCD5F3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D1F8958" w14:textId="2DFAF2D4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3D163A" w:rsidRPr="00DB656B" w14:paraId="2153DB95" w14:textId="77777777" w:rsidTr="00903DD8">
        <w:tc>
          <w:tcPr>
            <w:tcW w:w="1350" w:type="dxa"/>
            <w:shd w:val="clear" w:color="auto" w:fill="auto"/>
            <w:noWrap/>
          </w:tcPr>
          <w:p w14:paraId="28192F59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693A2499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769AF56B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MJLynch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60308" w14:textId="77777777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18CF" w14:textId="0F427EF8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77AF2" w14:textId="050D9C4E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3CCD" w14:textId="76321641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68BB" w14:textId="7A8CA51C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82E8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E83A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F347" w14:textId="00A719CA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143CE74" w14:textId="77777777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3D163A" w:rsidRPr="00DB656B" w14:paraId="3C1B1C99" w14:textId="77777777" w:rsidTr="00903DD8">
        <w:tc>
          <w:tcPr>
            <w:tcW w:w="1350" w:type="dxa"/>
            <w:shd w:val="clear" w:color="auto" w:fill="auto"/>
            <w:noWrap/>
          </w:tcPr>
          <w:p w14:paraId="291BB9C0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lmsc)</w:t>
            </w:r>
          </w:p>
        </w:tc>
        <w:tc>
          <w:tcPr>
            <w:tcW w:w="990" w:type="dxa"/>
            <w:shd w:val="clear" w:color="auto" w:fill="auto"/>
            <w:noWrap/>
          </w:tcPr>
          <w:p w14:paraId="27B1B8D4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680C7671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8B1F1" w14:textId="49E57493" w:rsidR="003D163A" w:rsidRPr="009624D6" w:rsidRDefault="001E7FFC" w:rsidP="003D163A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4776" w14:textId="2594FC2D" w:rsidR="003D163A" w:rsidRPr="009624D6" w:rsidRDefault="003D163A" w:rsidP="003D163A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55CB4" w14:textId="5F9B211D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08E7" w14:textId="5D5247E9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89DD" w14:textId="140B8661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DE8C" w14:textId="39E64985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 w:rsidRPr="009624D6">
              <w:rPr>
                <w:bCs/>
                <w:sz w:val="18"/>
                <w:szCs w:val="18"/>
                <w:lang w:val="en-US"/>
              </w:rPr>
              <w:t>earl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4CB2" w14:textId="529F546C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624D6">
              <w:rPr>
                <w:bCs/>
                <w:sz w:val="18"/>
                <w:szCs w:val="18"/>
                <w:lang w:val="en-US"/>
              </w:rPr>
              <w:t>earl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061B" w14:textId="45769CA9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751118D" w14:textId="77777777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3D163A" w:rsidRPr="00DB656B" w14:paraId="1AE95DEF" w14:textId="77777777" w:rsidTr="00903DD8">
        <w:tc>
          <w:tcPr>
            <w:tcW w:w="1350" w:type="dxa"/>
            <w:shd w:val="clear" w:color="auto" w:fill="auto"/>
            <w:noWrap/>
          </w:tcPr>
          <w:p w14:paraId="7724F345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lm </w:t>
            </w:r>
          </w:p>
        </w:tc>
        <w:tc>
          <w:tcPr>
            <w:tcW w:w="990" w:type="dxa"/>
            <w:shd w:val="clear" w:color="auto" w:fill="auto"/>
            <w:noWrap/>
          </w:tcPr>
          <w:p w14:paraId="5F95882A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</w:tcPr>
          <w:p w14:paraId="069594E5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DBC4E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CF21" w14:textId="77777777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01A2E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0D7B" w14:textId="77777777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1F6B" w14:textId="77777777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2FC1" w14:textId="77777777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B78A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D3FE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44F8D38" w14:textId="77777777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3D163A" w:rsidRPr="00DB656B" w14:paraId="71FF3B58" w14:textId="77777777" w:rsidTr="00903DD8">
        <w:tc>
          <w:tcPr>
            <w:tcW w:w="1350" w:type="dxa"/>
            <w:shd w:val="clear" w:color="auto" w:fill="auto"/>
            <w:noWrap/>
          </w:tcPr>
          <w:p w14:paraId="05C56355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00806EA0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A20B32F" w14:textId="77777777" w:rsidR="003D163A" w:rsidRPr="007A5DE6" w:rsidRDefault="003D163A" w:rsidP="003D163A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701B8" w14:textId="77777777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C782" w14:textId="1F73610D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7B3FF" w14:textId="77777777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1B72" w14:textId="285EFF39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CE23" w14:textId="77777777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F9DF" w14:textId="5F71FCD4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BBC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25DC" w14:textId="32FD4A0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54422FF" w14:textId="3A0DAF6E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3D163A" w:rsidRPr="00DB656B" w14:paraId="1845A524" w14:textId="77777777" w:rsidTr="00903DD8">
        <w:tc>
          <w:tcPr>
            <w:tcW w:w="1350" w:type="dxa"/>
            <w:shd w:val="clear" w:color="auto" w:fill="auto"/>
            <w:noWrap/>
          </w:tcPr>
          <w:p w14:paraId="67948D56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laszar</w:t>
            </w:r>
          </w:p>
        </w:tc>
        <w:tc>
          <w:tcPr>
            <w:tcW w:w="990" w:type="dxa"/>
            <w:shd w:val="clear" w:color="auto" w:fill="auto"/>
            <w:noWrap/>
          </w:tcPr>
          <w:p w14:paraId="48FF0B83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B69704F" w14:textId="77777777" w:rsidR="003D163A" w:rsidRPr="0015303A" w:rsidRDefault="003D163A" w:rsidP="003D163A">
            <w:pPr>
              <w:rPr>
                <w:sz w:val="18"/>
                <w:szCs w:val="18"/>
                <w:lang w:val="en-US"/>
              </w:rPr>
            </w:pPr>
            <w:r w:rsidRPr="0015303A">
              <w:rPr>
                <w:sz w:val="18"/>
                <w:szCs w:val="18"/>
                <w:lang w:val="en-US"/>
              </w:rPr>
              <w:t>Landis &amp; Gy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69118" w14:textId="77777777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0C13" w14:textId="77777777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243E" w14:textId="77777777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5BBB" w14:textId="3A0FF45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DC7E" w14:textId="77777777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9329" w14:textId="111D7E3B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4704" w14:textId="77777777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23FF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1EA250" w14:textId="77777777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3D163A" w:rsidRPr="00DB656B" w14:paraId="370FA63E" w14:textId="77777777" w:rsidTr="00903DD8">
        <w:tc>
          <w:tcPr>
            <w:tcW w:w="1350" w:type="dxa"/>
            <w:shd w:val="clear" w:color="auto" w:fill="auto"/>
            <w:noWrap/>
          </w:tcPr>
          <w:p w14:paraId="42DD13E5" w14:textId="77777777" w:rsidR="003D163A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nd</w:t>
            </w:r>
          </w:p>
        </w:tc>
        <w:tc>
          <w:tcPr>
            <w:tcW w:w="990" w:type="dxa"/>
            <w:shd w:val="clear" w:color="auto" w:fill="auto"/>
            <w:noWrap/>
          </w:tcPr>
          <w:p w14:paraId="36510C69" w14:textId="77777777" w:rsidR="003D163A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E55F847" w14:textId="77777777" w:rsidR="003D163A" w:rsidRPr="0015303A" w:rsidRDefault="003D163A" w:rsidP="003D163A">
            <w:pPr>
              <w:rPr>
                <w:sz w:val="18"/>
                <w:szCs w:val="18"/>
                <w:lang w:val="en-US"/>
              </w:rPr>
            </w:pPr>
            <w:r w:rsidRPr="0015303A">
              <w:rPr>
                <w:sz w:val="18"/>
                <w:szCs w:val="18"/>
                <w:lang w:val="en-US"/>
              </w:rPr>
              <w:t>DL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2975C" w14:textId="77777777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568E" w14:textId="77777777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6268E" w14:textId="77777777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EC6E" w14:textId="338061FE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0AF3" w14:textId="77777777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B2F1" w14:textId="5F3C2ED4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96E7" w14:textId="77777777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DD1A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0812FB2" w14:textId="77777777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3D163A" w:rsidRPr="00DB656B" w14:paraId="063150DD" w14:textId="77777777" w:rsidTr="00903DD8">
        <w:tc>
          <w:tcPr>
            <w:tcW w:w="1350" w:type="dxa"/>
            <w:shd w:val="clear" w:color="auto" w:fill="auto"/>
            <w:noWrap/>
          </w:tcPr>
          <w:p w14:paraId="6E69658C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ris</w:t>
            </w:r>
          </w:p>
        </w:tc>
        <w:tc>
          <w:tcPr>
            <w:tcW w:w="990" w:type="dxa"/>
            <w:shd w:val="clear" w:color="auto" w:fill="auto"/>
            <w:noWrap/>
          </w:tcPr>
          <w:p w14:paraId="5C69A192" w14:textId="77777777" w:rsidR="003D163A" w:rsidRPr="00D16A77" w:rsidRDefault="003D163A" w:rsidP="003D163A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Ioannis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B6845AA" w14:textId="77777777" w:rsidR="003D163A" w:rsidRPr="00D16A77" w:rsidRDefault="003D163A" w:rsidP="003D163A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56C9D" w14:textId="77777777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A56A" w14:textId="22DD67E3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AC04F" w14:textId="22E74662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4048" w14:textId="69038F61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0318" w14:textId="4BE4B9FC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69CB" w14:textId="7D554AD6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3B74" w14:textId="3F50AC70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F82" w14:textId="14F42918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62DCD7E" w14:textId="2A8B8274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3D163A" w:rsidRPr="00DB656B" w14:paraId="1033FE9D" w14:textId="77777777" w:rsidTr="00903DD8">
        <w:tc>
          <w:tcPr>
            <w:tcW w:w="1350" w:type="dxa"/>
            <w:shd w:val="clear" w:color="auto" w:fill="auto"/>
            <w:noWrap/>
          </w:tcPr>
          <w:p w14:paraId="2CF7EBF4" w14:textId="77777777" w:rsidR="003D163A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hellhammer </w:t>
            </w:r>
          </w:p>
        </w:tc>
        <w:tc>
          <w:tcPr>
            <w:tcW w:w="990" w:type="dxa"/>
            <w:shd w:val="clear" w:color="auto" w:fill="auto"/>
            <w:noWrap/>
          </w:tcPr>
          <w:p w14:paraId="3E23B5EC" w14:textId="77777777" w:rsidR="003D163A" w:rsidRPr="00D16A77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ve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B07071B" w14:textId="77777777" w:rsidR="003D163A" w:rsidRPr="00D16A77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Qualcomm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897FC" w14:textId="77777777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7E14" w14:textId="77777777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0B5CE" w14:textId="451878FA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9973" w14:textId="77777777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7CC4" w14:textId="56E5EAAE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1038" w14:textId="77777777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03D8" w14:textId="77777777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4497" w14:textId="77777777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FAC4DDC" w14:textId="77777777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3D163A" w:rsidRPr="00DB656B" w14:paraId="3E388196" w14:textId="77777777" w:rsidTr="00903DD8">
        <w:tc>
          <w:tcPr>
            <w:tcW w:w="1350" w:type="dxa"/>
            <w:shd w:val="clear" w:color="auto" w:fill="auto"/>
            <w:noWrap/>
          </w:tcPr>
          <w:p w14:paraId="35BB9318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lmsc)</w:t>
            </w:r>
          </w:p>
        </w:tc>
        <w:tc>
          <w:tcPr>
            <w:tcW w:w="990" w:type="dxa"/>
            <w:shd w:val="clear" w:color="auto" w:fill="auto"/>
            <w:noWrap/>
          </w:tcPr>
          <w:p w14:paraId="7806D330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38E0BF9D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3C886" w14:textId="77777777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7207" w14:textId="77777777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35CF7" w14:textId="4D690993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7BA0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6166" w14:textId="51A1299D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4957" w14:textId="77777777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6CC9" w14:textId="2EC64461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6796" w14:textId="0739F6A3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134B60A" w14:textId="55B783EF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3D163A" w:rsidRPr="00DB656B" w14:paraId="473A6268" w14:textId="77777777" w:rsidTr="00903DD8">
        <w:tc>
          <w:tcPr>
            <w:tcW w:w="1350" w:type="dxa"/>
            <w:shd w:val="clear" w:color="auto" w:fill="auto"/>
            <w:noWrap/>
            <w:hideMark/>
          </w:tcPr>
          <w:p w14:paraId="18D03D2C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7C7871F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0C976457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11A4D" w14:textId="3EB54CDE" w:rsidR="003D163A" w:rsidRPr="00DB656B" w:rsidRDefault="001E7FFC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B466" w14:textId="3DBFA732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757EB" w14:textId="05B9B7E8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81F4" w14:textId="2AA1D24A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2E3B" w14:textId="1C4582E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56F1" w14:textId="0626CD9B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164C" w14:textId="370857C8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24AB" w14:textId="1AA47E31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1FFA3C5" w14:textId="4BB8053D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14:paraId="25DDFF36" w14:textId="77777777" w:rsidR="00F4724E" w:rsidRPr="00DB656B" w:rsidRDefault="00F4724E" w:rsidP="00F4724E">
      <w:pPr>
        <w:rPr>
          <w:sz w:val="18"/>
          <w:szCs w:val="18"/>
          <w:lang w:val="en-US"/>
        </w:rPr>
      </w:pPr>
    </w:p>
    <w:p w14:paraId="5094736A" w14:textId="77777777" w:rsidR="00F4724E" w:rsidRPr="00DB656B" w:rsidRDefault="00F4724E" w:rsidP="00F4724E">
      <w:pPr>
        <w:rPr>
          <w:sz w:val="18"/>
          <w:szCs w:val="18"/>
          <w:lang w:val="en-US"/>
        </w:rPr>
      </w:pPr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698"/>
        <w:gridCol w:w="11"/>
        <w:gridCol w:w="709"/>
      </w:tblGrid>
      <w:tr w:rsidR="00F4724E" w:rsidRPr="00DB656B" w14:paraId="784C0F94" w14:textId="77777777" w:rsidTr="002F33AB"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A1C7735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611613F4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27086078" w14:textId="77777777" w:rsidR="00F4724E" w:rsidRPr="00DB656B" w:rsidRDefault="00F4724E" w:rsidP="002F33A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10"/>
            <w:shd w:val="clear" w:color="auto" w:fill="auto"/>
            <w:vAlign w:val="center"/>
          </w:tcPr>
          <w:p w14:paraId="0769937E" w14:textId="77777777" w:rsidR="00F4724E" w:rsidRPr="00DB656B" w:rsidRDefault="00F4724E" w:rsidP="002F33A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3D163A" w:rsidRPr="00DB656B" w14:paraId="35DFE379" w14:textId="77777777" w:rsidTr="00CD1634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18FE938F" w14:textId="77777777" w:rsidR="003D163A" w:rsidRPr="00DB656B" w:rsidRDefault="003D163A" w:rsidP="003D163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796F92E9" w14:textId="77777777" w:rsidR="003D163A" w:rsidRPr="00DB656B" w:rsidRDefault="003D163A" w:rsidP="003D163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4863FD2A" w14:textId="77777777" w:rsidR="003D163A" w:rsidRPr="00DB656B" w:rsidRDefault="003D163A" w:rsidP="003D163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F40C4D" w14:textId="494ADCF6" w:rsidR="003D163A" w:rsidRPr="004F258C" w:rsidRDefault="003D163A" w:rsidP="003D163A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F258C"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4F258C">
              <w:rPr>
                <w:b/>
                <w:bCs/>
                <w:sz w:val="16"/>
                <w:szCs w:val="16"/>
                <w:lang w:val="en-US"/>
              </w:rPr>
              <w:t>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A9DC" w14:textId="24803E1A" w:rsidR="003D163A" w:rsidRPr="00DB656B" w:rsidRDefault="003D163A" w:rsidP="003D163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F258C">
              <w:rPr>
                <w:b/>
                <w:bCs/>
                <w:sz w:val="16"/>
                <w:szCs w:val="16"/>
                <w:lang w:val="en-US"/>
              </w:rPr>
              <w:t>12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92621" w14:textId="7FD94E6B" w:rsidR="003D163A" w:rsidRPr="00DB656B" w:rsidRDefault="003D163A" w:rsidP="003D163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8539" w14:textId="473A213C" w:rsidR="003D163A" w:rsidRPr="00DB656B" w:rsidRDefault="003D163A" w:rsidP="003D163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040B1">
              <w:rPr>
                <w:b/>
                <w:bCs/>
                <w:sz w:val="16"/>
                <w:szCs w:val="16"/>
                <w:lang w:val="en-US"/>
              </w:rPr>
              <w:t>05ma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AF41" w14:textId="252D6C54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7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1866" w14:textId="0663DBFC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B4FB" w14:textId="1E0E6FBD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feb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D64D" w14:textId="25B49C64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8feb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16682F00" w14:textId="6B8FA18F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4feb</w:t>
            </w:r>
          </w:p>
        </w:tc>
      </w:tr>
      <w:tr w:rsidR="003D163A" w:rsidRPr="00DB656B" w14:paraId="6EB61E00" w14:textId="77777777" w:rsidTr="00CD1634">
        <w:tc>
          <w:tcPr>
            <w:tcW w:w="1350" w:type="dxa"/>
            <w:shd w:val="clear" w:color="auto" w:fill="auto"/>
            <w:noWrap/>
          </w:tcPr>
          <w:p w14:paraId="692675F1" w14:textId="77777777" w:rsidR="003D163A" w:rsidRPr="00E87AF4" w:rsidRDefault="003D163A" w:rsidP="003D163A">
            <w:pPr>
              <w:rPr>
                <w:bCs/>
                <w:sz w:val="18"/>
                <w:szCs w:val="18"/>
                <w:lang w:val="en-US"/>
              </w:rPr>
            </w:pPr>
            <w:r w:rsidRPr="00E87AF4">
              <w:rPr>
                <w:bCs/>
                <w:sz w:val="18"/>
                <w:szCs w:val="18"/>
                <w:lang w:val="en-US"/>
              </w:rPr>
              <w:t>Aboul</w:t>
            </w:r>
            <w:r>
              <w:rPr>
                <w:bCs/>
                <w:sz w:val="18"/>
                <w:szCs w:val="18"/>
                <w:lang w:val="en-US"/>
              </w:rPr>
              <w:t>-M</w:t>
            </w:r>
            <w:r w:rsidRPr="00E87AF4">
              <w:rPr>
                <w:bCs/>
                <w:sz w:val="18"/>
                <w:szCs w:val="18"/>
                <w:lang w:val="en-US"/>
              </w:rPr>
              <w:t>agd</w:t>
            </w:r>
          </w:p>
        </w:tc>
        <w:tc>
          <w:tcPr>
            <w:tcW w:w="990" w:type="dxa"/>
            <w:shd w:val="clear" w:color="auto" w:fill="auto"/>
            <w:noWrap/>
          </w:tcPr>
          <w:p w14:paraId="0387885B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sama</w:t>
            </w:r>
          </w:p>
        </w:tc>
        <w:tc>
          <w:tcPr>
            <w:tcW w:w="2079" w:type="dxa"/>
            <w:shd w:val="clear" w:color="auto" w:fill="auto"/>
            <w:noWrap/>
          </w:tcPr>
          <w:p w14:paraId="0186AA75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6021A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70BE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1170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C0C5" w14:textId="77777777" w:rsidR="003D163A" w:rsidRPr="00D93CB4" w:rsidRDefault="003D163A" w:rsidP="003D163A">
            <w:pPr>
              <w:jc w:val="center"/>
              <w:rPr>
                <w:b/>
                <w:color w:val="BFBFBF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F931" w14:textId="0035D93F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AC69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094A" w14:textId="2CDC07C0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5138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2451BC6B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3D163A" w:rsidRPr="00DB656B" w14:paraId="1A52D725" w14:textId="77777777" w:rsidTr="00CD1634">
        <w:tc>
          <w:tcPr>
            <w:tcW w:w="1350" w:type="dxa"/>
            <w:shd w:val="clear" w:color="auto" w:fill="auto"/>
            <w:noWrap/>
            <w:vAlign w:val="center"/>
          </w:tcPr>
          <w:p w14:paraId="5BA9CAA1" w14:textId="77777777" w:rsidR="003D163A" w:rsidRPr="00DB656B" w:rsidRDefault="003D163A" w:rsidP="003D163A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BCF5A3B" w14:textId="77777777" w:rsidR="003D163A" w:rsidRPr="00DB656B" w:rsidRDefault="003D163A" w:rsidP="003D163A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CC557CE" w14:textId="77777777" w:rsidR="003D163A" w:rsidRPr="00DB656B" w:rsidRDefault="003D163A" w:rsidP="003D163A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679E4" w14:textId="77777777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E3A4" w14:textId="77777777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FCCD1" w14:textId="77777777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747" w14:textId="77777777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9853" w14:textId="77777777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99F9" w14:textId="77777777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9590" w14:textId="77777777" w:rsidR="003D163A" w:rsidRPr="00A0667B" w:rsidRDefault="003D163A" w:rsidP="003D163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8051" w14:textId="10221DA2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7F3E7671" w14:textId="77777777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D163A" w:rsidRPr="00DB656B" w14:paraId="0960E59D" w14:textId="77777777" w:rsidTr="00CD1634">
        <w:tc>
          <w:tcPr>
            <w:tcW w:w="1350" w:type="dxa"/>
            <w:shd w:val="clear" w:color="auto" w:fill="auto"/>
            <w:noWrap/>
            <w:vAlign w:val="center"/>
          </w:tcPr>
          <w:p w14:paraId="77147749" w14:textId="77777777" w:rsidR="003D163A" w:rsidRPr="00DB656B" w:rsidRDefault="003D163A" w:rsidP="003D163A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Hamilton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7312B58" w14:textId="77777777" w:rsidR="003D163A" w:rsidRPr="00DB656B" w:rsidRDefault="003D163A" w:rsidP="003D163A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Mark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458CAAC" w14:textId="77777777" w:rsidR="003D163A" w:rsidRPr="00DB656B" w:rsidRDefault="003D163A" w:rsidP="003D163A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4246B" w14:textId="77777777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E0FB" w14:textId="77777777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4DB4B" w14:textId="77777777" w:rsidR="003D163A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AB7B" w14:textId="77777777" w:rsidR="003D163A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6259" w14:textId="77777777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FA46" w14:textId="77777777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38B5" w14:textId="77777777" w:rsidR="003D163A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332D" w14:textId="07D7794A" w:rsidR="003D163A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0326FA67" w14:textId="77777777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D163A" w:rsidRPr="00DB656B" w14:paraId="12198E3C" w14:textId="77777777" w:rsidTr="00CD1634">
        <w:tc>
          <w:tcPr>
            <w:tcW w:w="1350" w:type="dxa"/>
            <w:shd w:val="clear" w:color="auto" w:fill="auto"/>
            <w:noWrap/>
            <w:vAlign w:val="center"/>
          </w:tcPr>
          <w:p w14:paraId="6555613F" w14:textId="77777777" w:rsidR="003D163A" w:rsidRDefault="003D163A" w:rsidP="003D163A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Hasko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7809AFA" w14:textId="77777777" w:rsidR="003D163A" w:rsidRDefault="003D163A" w:rsidP="003D163A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Abdullah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3BC61EFE" w14:textId="77777777" w:rsidR="003D163A" w:rsidRDefault="003D163A" w:rsidP="003D163A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FDCA0" w14:textId="500BA491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C49D" w14:textId="77777777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67063" w14:textId="77777777" w:rsidR="003D163A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4607" w14:textId="77777777" w:rsidR="003D163A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5FFE" w14:textId="77777777" w:rsidR="003D163A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913B" w14:textId="77777777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44DF" w14:textId="7054D084" w:rsidR="003D163A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00F2" w14:textId="77777777" w:rsidR="003D163A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65D406E6" w14:textId="00D0407B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  <w:tr w:rsidR="003D163A" w:rsidRPr="00DB656B" w14:paraId="197D0CD3" w14:textId="77777777" w:rsidTr="00CD1634">
        <w:tc>
          <w:tcPr>
            <w:tcW w:w="1350" w:type="dxa"/>
            <w:shd w:val="clear" w:color="auto" w:fill="auto"/>
            <w:noWrap/>
          </w:tcPr>
          <w:p w14:paraId="79723DC1" w14:textId="77777777" w:rsidR="003D163A" w:rsidRPr="00DB656B" w:rsidRDefault="003D163A" w:rsidP="003D163A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rvieu</w:t>
            </w:r>
          </w:p>
        </w:tc>
        <w:tc>
          <w:tcPr>
            <w:tcW w:w="990" w:type="dxa"/>
            <w:shd w:val="clear" w:color="auto" w:fill="auto"/>
            <w:noWrap/>
          </w:tcPr>
          <w:p w14:paraId="2EB80A87" w14:textId="77777777" w:rsidR="003D163A" w:rsidRPr="00DB656B" w:rsidRDefault="003D163A" w:rsidP="003D163A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li</w:t>
            </w:r>
          </w:p>
        </w:tc>
        <w:tc>
          <w:tcPr>
            <w:tcW w:w="2079" w:type="dxa"/>
            <w:shd w:val="clear" w:color="auto" w:fill="auto"/>
            <w:noWrap/>
          </w:tcPr>
          <w:p w14:paraId="6578A8CB" w14:textId="77777777" w:rsidR="003D163A" w:rsidRPr="009C359D" w:rsidRDefault="003D163A" w:rsidP="003D163A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Cable TV Lab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06616" w14:textId="77777777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3AE1" w14:textId="77777777" w:rsidR="003D163A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477E6" w14:textId="77777777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61D6" w14:textId="50467125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2552" w14:textId="77777777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A36D" w14:textId="396F76B4" w:rsidR="003D163A" w:rsidRPr="00DB656B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6CBC" w14:textId="77777777" w:rsidR="003D163A" w:rsidRPr="00A0667B" w:rsidRDefault="003D163A" w:rsidP="003D163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1D7F" w14:textId="0429A9AA" w:rsidR="003D163A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074C69A1" w14:textId="77777777" w:rsidR="003D163A" w:rsidRDefault="003D163A" w:rsidP="003D163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D163A" w:rsidRPr="00DB656B" w14:paraId="45AB61A9" w14:textId="77777777" w:rsidTr="00CD1634">
        <w:tc>
          <w:tcPr>
            <w:tcW w:w="1350" w:type="dxa"/>
            <w:shd w:val="clear" w:color="auto" w:fill="auto"/>
            <w:noWrap/>
          </w:tcPr>
          <w:p w14:paraId="6D61AB21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shd w:val="clear" w:color="auto" w:fill="auto"/>
            <w:noWrap/>
          </w:tcPr>
          <w:p w14:paraId="56EEFED5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29B3164F" w14:textId="77777777" w:rsidR="003D163A" w:rsidRPr="009C359D" w:rsidRDefault="003D163A" w:rsidP="003D163A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BA1E0" w14:textId="10528C85" w:rsidR="003D163A" w:rsidRPr="00DB656B" w:rsidRDefault="001E7FFC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EBA8" w14:textId="4D5EA32B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691B4" w14:textId="07F9254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8207" w14:textId="7C17C498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2601" w14:textId="7C5C777B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B793" w14:textId="4DEFC2D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599E" w14:textId="1C5ECDCA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ECB8" w14:textId="14B4C752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71AE4574" w14:textId="5A54ED38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3D163A" w:rsidRPr="00DB656B" w14:paraId="4B2C3DD3" w14:textId="77777777" w:rsidTr="00CD1634">
        <w:tc>
          <w:tcPr>
            <w:tcW w:w="1350" w:type="dxa"/>
            <w:shd w:val="clear" w:color="auto" w:fill="auto"/>
            <w:noWrap/>
          </w:tcPr>
          <w:p w14:paraId="5ACE673C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990" w:type="dxa"/>
            <w:shd w:val="clear" w:color="auto" w:fill="auto"/>
            <w:noWrap/>
          </w:tcPr>
          <w:p w14:paraId="3B5B56A4" w14:textId="77777777" w:rsidR="003D163A" w:rsidRPr="00DB656B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2079" w:type="dxa"/>
            <w:shd w:val="clear" w:color="auto" w:fill="auto"/>
            <w:noWrap/>
          </w:tcPr>
          <w:p w14:paraId="3A17B65B" w14:textId="77777777" w:rsidR="003D163A" w:rsidRPr="009C359D" w:rsidRDefault="003D163A" w:rsidP="003D163A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bCs/>
                <w:sz w:val="18"/>
                <w:szCs w:val="18"/>
              </w:rPr>
              <w:t>Rohde&amp;Schwarz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BA6A9" w14:textId="1BB52B80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86EC" w14:textId="071D64AC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5EA4C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21EE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6366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4C40" w14:textId="0DABE079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E109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C912" w14:textId="15CF2819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3BEE9739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3D163A" w:rsidRPr="00DB656B" w14:paraId="30F9E943" w14:textId="77777777" w:rsidTr="00CD1634">
        <w:tc>
          <w:tcPr>
            <w:tcW w:w="1350" w:type="dxa"/>
            <w:shd w:val="clear" w:color="auto" w:fill="auto"/>
            <w:noWrap/>
          </w:tcPr>
          <w:p w14:paraId="7B4C9281" w14:textId="77777777" w:rsidR="003D163A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y</w:t>
            </w:r>
          </w:p>
        </w:tc>
        <w:tc>
          <w:tcPr>
            <w:tcW w:w="990" w:type="dxa"/>
            <w:shd w:val="clear" w:color="auto" w:fill="auto"/>
            <w:noWrap/>
          </w:tcPr>
          <w:p w14:paraId="439D4A50" w14:textId="77777777" w:rsidR="003D163A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ck</w:t>
            </w:r>
          </w:p>
        </w:tc>
        <w:tc>
          <w:tcPr>
            <w:tcW w:w="2079" w:type="dxa"/>
            <w:shd w:val="clear" w:color="auto" w:fill="auto"/>
            <w:noWrap/>
          </w:tcPr>
          <w:p w14:paraId="0438A4D3" w14:textId="77777777" w:rsidR="003D163A" w:rsidRPr="009C359D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17EA41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6A8D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E59C6" w14:textId="47420C04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BD66" w14:textId="4BD3D37D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BBEF" w14:textId="7E88D7A2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B469" w14:textId="4AB6D49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1243" w14:textId="0E703F39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064" w14:textId="03362742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6433C42D" w14:textId="4F8CAF45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3D163A" w:rsidRPr="00DB656B" w14:paraId="253AD7F6" w14:textId="77777777" w:rsidTr="00CD1634">
        <w:tc>
          <w:tcPr>
            <w:tcW w:w="1350" w:type="dxa"/>
            <w:shd w:val="clear" w:color="auto" w:fill="auto"/>
            <w:noWrap/>
          </w:tcPr>
          <w:p w14:paraId="7E766CED" w14:textId="77777777" w:rsidR="003D163A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hiessl</w:t>
            </w:r>
          </w:p>
        </w:tc>
        <w:tc>
          <w:tcPr>
            <w:tcW w:w="990" w:type="dxa"/>
            <w:shd w:val="clear" w:color="auto" w:fill="auto"/>
            <w:noWrap/>
          </w:tcPr>
          <w:p w14:paraId="203DCC24" w14:textId="77777777" w:rsidR="003D163A" w:rsidRPr="00D16A77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DCD4748" w14:textId="77777777" w:rsidR="003D163A" w:rsidRPr="00D16A77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49CED" w14:textId="77777777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0F08" w14:textId="632CCEEC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E8511" w14:textId="490B10F2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AAE1" w14:textId="3A95595F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3B14" w14:textId="22F66451" w:rsidR="003D163A" w:rsidRPr="00DB656B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30BA" w14:textId="1CF3928E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DD5" w14:textId="474A0D01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16A6" w14:textId="34C72ED9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37CC914" w14:textId="585D0A7B" w:rsidR="003D163A" w:rsidRDefault="003D163A" w:rsidP="003D163A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3D163A" w:rsidRPr="00DB656B" w14:paraId="789F0A9E" w14:textId="77777777" w:rsidTr="00CD1634">
        <w:tc>
          <w:tcPr>
            <w:tcW w:w="1350" w:type="dxa"/>
            <w:shd w:val="clear" w:color="auto" w:fill="auto"/>
            <w:noWrap/>
          </w:tcPr>
          <w:p w14:paraId="5D7BCE15" w14:textId="77777777" w:rsidR="003D163A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ucek</w:t>
            </w:r>
          </w:p>
        </w:tc>
        <w:tc>
          <w:tcPr>
            <w:tcW w:w="990" w:type="dxa"/>
            <w:shd w:val="clear" w:color="auto" w:fill="auto"/>
            <w:noWrap/>
          </w:tcPr>
          <w:p w14:paraId="719DF409" w14:textId="77777777" w:rsidR="003D163A" w:rsidRDefault="003D163A" w:rsidP="003D16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vfik</w:t>
            </w:r>
          </w:p>
        </w:tc>
        <w:tc>
          <w:tcPr>
            <w:tcW w:w="2079" w:type="dxa"/>
            <w:shd w:val="clear" w:color="auto" w:fill="auto"/>
            <w:noWrap/>
          </w:tcPr>
          <w:p w14:paraId="53A7F980" w14:textId="77777777" w:rsidR="003D163A" w:rsidRPr="009C359D" w:rsidRDefault="003D163A" w:rsidP="003D163A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B83A1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B96A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6F025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B712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22A8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36EA" w14:textId="77777777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651C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9C32" w14:textId="77777777" w:rsidR="003D163A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0087E669" w14:textId="0467EDC0" w:rsidR="003D163A" w:rsidRPr="00DB656B" w:rsidRDefault="003D163A" w:rsidP="003D163A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6431862C" w14:textId="1402E828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</w:t>
      </w:r>
      <w:r w:rsidR="003D163A">
        <w:rPr>
          <w:sz w:val="24"/>
          <w:szCs w:val="24"/>
          <w:lang w:val="en-US"/>
        </w:rPr>
        <w:t>3</w:t>
      </w:r>
      <w:r w:rsidR="00555E0B">
        <w:rPr>
          <w:sz w:val="24"/>
          <w:szCs w:val="24"/>
          <w:lang w:val="en-US"/>
        </w:rPr>
        <w:t xml:space="preserve"> 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33F87ED0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3D163A">
        <w:rPr>
          <w:sz w:val="24"/>
          <w:szCs w:val="24"/>
          <w:lang w:val="en-US"/>
        </w:rPr>
        <w:t>039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07D83903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3D163A">
        <w:rPr>
          <w:sz w:val="24"/>
          <w:szCs w:val="24"/>
          <w:lang w:val="en-US"/>
        </w:rPr>
        <w:t>39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</w:t>
      </w:r>
      <w:r w:rsidR="00F65E75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1855063E" w:rsidR="00CD506C" w:rsidRPr="007D7ED1" w:rsidRDefault="00310270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 xml:space="preserve">Someone to </w:t>
      </w:r>
      <w:r w:rsidRPr="007137F7">
        <w:rPr>
          <w:sz w:val="24"/>
          <w:szCs w:val="24"/>
          <w:lang w:val="en-US"/>
        </w:rPr>
        <w:t>take some notes</w:t>
      </w:r>
      <w:r w:rsidRPr="007D7ED1">
        <w:rPr>
          <w:sz w:val="24"/>
          <w:szCs w:val="24"/>
          <w:lang w:val="en-US"/>
        </w:rPr>
        <w:t>:</w:t>
      </w:r>
      <w:r w:rsidR="00785748" w:rsidRPr="007D7ED1">
        <w:rPr>
          <w:sz w:val="24"/>
          <w:szCs w:val="24"/>
          <w:lang w:val="en-US"/>
        </w:rPr>
        <w:t xml:space="preserve"> </w:t>
      </w:r>
      <w:r w:rsidR="007D7ED1">
        <w:rPr>
          <w:sz w:val="24"/>
          <w:szCs w:val="24"/>
          <w:lang w:val="en-US"/>
        </w:rPr>
        <w:t>Jay Holcomb</w:t>
      </w:r>
      <w:r w:rsidR="001E7FFC">
        <w:rPr>
          <w:sz w:val="24"/>
          <w:szCs w:val="24"/>
          <w:lang w:val="en-US"/>
        </w:rPr>
        <w:t xml:space="preserve"> (Itron)</w:t>
      </w:r>
      <w:r w:rsidR="007D7ED1">
        <w:rPr>
          <w:sz w:val="24"/>
          <w:szCs w:val="24"/>
          <w:lang w:val="en-US"/>
        </w:rPr>
        <w:t xml:space="preserve"> 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552D13C1" w14:textId="1488962F" w:rsid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FCC’s NPRM</w:t>
      </w:r>
    </w:p>
    <w:p w14:paraId="3D5BAB61" w14:textId="77777777" w:rsidR="00BB5598" w:rsidRPr="00944D88" w:rsidRDefault="00BB5598" w:rsidP="00BB5598">
      <w:pPr>
        <w:numPr>
          <w:ilvl w:val="2"/>
          <w:numId w:val="1"/>
        </w:numPr>
        <w:rPr>
          <w:color w:val="BFBFBF"/>
          <w:sz w:val="24"/>
          <w:szCs w:val="24"/>
          <w:lang w:val="en-US"/>
        </w:rPr>
      </w:pPr>
      <w:r w:rsidRPr="00944D88">
        <w:rPr>
          <w:color w:val="BFBFBF"/>
          <w:sz w:val="24"/>
          <w:szCs w:val="24"/>
          <w:lang w:val="en-US"/>
        </w:rPr>
        <w:t>General Discussion Items</w:t>
      </w:r>
    </w:p>
    <w:p w14:paraId="34C07A5E" w14:textId="1CE2FAE6" w:rsidR="00287544" w:rsidRPr="00776E73" w:rsidRDefault="00287544" w:rsidP="004E571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ctions required</w:t>
      </w:r>
    </w:p>
    <w:p w14:paraId="39D79807" w14:textId="0D9A8B3B" w:rsidR="00BB5598" w:rsidRP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NPRM co</w:t>
      </w:r>
      <w:r>
        <w:rPr>
          <w:sz w:val="24"/>
          <w:szCs w:val="24"/>
          <w:lang w:val="en-US"/>
        </w:rPr>
        <w:t>ntributions</w:t>
      </w:r>
    </w:p>
    <w:p w14:paraId="7DD89B1D" w14:textId="37E52B84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Anything new today</w:t>
      </w:r>
    </w:p>
    <w:p w14:paraId="36AC4631" w14:textId="4E685819" w:rsidR="00287544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OB and Adjourn</w:t>
      </w:r>
    </w:p>
    <w:p w14:paraId="30EF2816" w14:textId="77777777" w:rsidR="00491C5B" w:rsidRPr="0036378A" w:rsidRDefault="00491C5B" w:rsidP="00491C5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u w:val="single"/>
          <w:lang w:val="en-US"/>
        </w:rPr>
        <w:t>Motion:</w:t>
      </w:r>
      <w:r w:rsidRPr="0036378A">
        <w:rPr>
          <w:sz w:val="24"/>
          <w:szCs w:val="24"/>
          <w:lang w:val="en-US"/>
        </w:rPr>
        <w:t xml:space="preserve"> Any objection to approving the agenda as presented?  None heard.</w:t>
      </w:r>
    </w:p>
    <w:p w14:paraId="14088E14" w14:textId="196B6EB7" w:rsidR="00491C5B" w:rsidRPr="0036378A" w:rsidRDefault="00491C5B" w:rsidP="00A8512E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36378A">
        <w:rPr>
          <w:sz w:val="24"/>
          <w:szCs w:val="24"/>
          <w:lang w:val="en-US"/>
        </w:rPr>
        <w:t xml:space="preserve">Vote:  </w:t>
      </w:r>
      <w:r w:rsidR="00CD3D62">
        <w:rPr>
          <w:sz w:val="24"/>
          <w:szCs w:val="24"/>
          <w:lang w:val="en-US"/>
        </w:rPr>
        <w:t>Approved by u</w:t>
      </w:r>
      <w:r w:rsidRPr="0036378A">
        <w:rPr>
          <w:sz w:val="24"/>
          <w:szCs w:val="24"/>
          <w:lang w:val="en-US"/>
        </w:rPr>
        <w:t>nanimous consent</w:t>
      </w:r>
    </w:p>
    <w:p w14:paraId="6B026B2D" w14:textId="29F960AB" w:rsidR="00645C11" w:rsidRPr="00776E73" w:rsidRDefault="00645C11" w:rsidP="00645C11">
      <w:pPr>
        <w:contextualSpacing/>
        <w:rPr>
          <w:sz w:val="24"/>
          <w:szCs w:val="24"/>
          <w:lang w:val="en-US"/>
        </w:rPr>
      </w:pPr>
    </w:p>
    <w:p w14:paraId="44116B16" w14:textId="3F6D82C9" w:rsidR="008D3990" w:rsidRPr="00D81406" w:rsidRDefault="0037156F" w:rsidP="0037156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 xml:space="preserve">Chair presents slide </w:t>
      </w:r>
      <w:r w:rsidR="00491C5B">
        <w:rPr>
          <w:sz w:val="24"/>
          <w:szCs w:val="24"/>
          <w:lang w:val="en-US"/>
        </w:rPr>
        <w:t>8-1</w:t>
      </w:r>
      <w:r w:rsidR="00E55A34">
        <w:rPr>
          <w:sz w:val="24"/>
          <w:szCs w:val="24"/>
          <w:lang w:val="en-US"/>
        </w:rPr>
        <w:t>0</w:t>
      </w:r>
      <w:r w:rsidRPr="00D81406">
        <w:rPr>
          <w:sz w:val="24"/>
          <w:szCs w:val="24"/>
          <w:lang w:val="en-US"/>
        </w:rPr>
        <w:t>,</w:t>
      </w:r>
      <w:r w:rsidR="008821CD">
        <w:rPr>
          <w:sz w:val="24"/>
          <w:szCs w:val="24"/>
          <w:lang w:val="en-US"/>
        </w:rPr>
        <w:t xml:space="preserve"> FCC</w:t>
      </w:r>
      <w:r w:rsidR="00F4724E">
        <w:rPr>
          <w:sz w:val="24"/>
          <w:szCs w:val="24"/>
          <w:lang w:val="en-US"/>
        </w:rPr>
        <w:t xml:space="preserve"> </w:t>
      </w:r>
      <w:r w:rsidR="00A41FF5">
        <w:rPr>
          <w:sz w:val="24"/>
          <w:szCs w:val="24"/>
          <w:lang w:val="en-US"/>
        </w:rPr>
        <w:t>NPRM</w:t>
      </w:r>
      <w:r w:rsidR="00F4724E">
        <w:rPr>
          <w:sz w:val="24"/>
          <w:szCs w:val="24"/>
          <w:lang w:val="en-US"/>
        </w:rPr>
        <w:t xml:space="preserve"> on 5.9 GHz reply comments</w:t>
      </w:r>
    </w:p>
    <w:p w14:paraId="252C5120" w14:textId="77777777" w:rsidR="00F4724E" w:rsidRPr="00F4724E" w:rsidRDefault="00F4724E" w:rsidP="00F4724E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>FCC NPRM on 5.9 GHz</w:t>
      </w:r>
    </w:p>
    <w:p w14:paraId="3030F77E" w14:textId="216B9CC5" w:rsidR="00F4724E" w:rsidRPr="007D7ED1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sz w:val="24"/>
          <w:szCs w:val="24"/>
          <w:lang w:val="en-US"/>
        </w:rPr>
        <w:t xml:space="preserve">Mentor: </w:t>
      </w:r>
      <w:hyperlink r:id="rId8" w:history="1">
        <w:r w:rsidRPr="00F4724E">
          <w:rPr>
            <w:rStyle w:val="Hyperlink"/>
            <w:sz w:val="24"/>
            <w:szCs w:val="24"/>
            <w:lang w:val="en-US"/>
          </w:rPr>
          <w:t>https://mentor.ieee.org/802.18/dcn/19/18-19-0163-02-0000-fcc19-138-nprm-revisiting-use-of-the-5-850-5-925-ghz-band.docx</w:t>
        </w:r>
      </w:hyperlink>
      <w:r w:rsidRPr="00F4724E">
        <w:rPr>
          <w:sz w:val="24"/>
          <w:szCs w:val="24"/>
          <w:lang w:val="en-US"/>
        </w:rPr>
        <w:t xml:space="preserve">  </w:t>
      </w:r>
      <w:r w:rsidRPr="00F4724E">
        <w:rPr>
          <w:b/>
          <w:bCs/>
          <w:sz w:val="24"/>
          <w:szCs w:val="24"/>
          <w:u w:val="single"/>
          <w:lang w:val="en-US"/>
        </w:rPr>
        <w:t>(</w:t>
      </w:r>
      <w:r w:rsidRPr="00F4724E">
        <w:rPr>
          <w:b/>
          <w:bCs/>
          <w:sz w:val="24"/>
          <w:szCs w:val="24"/>
          <w:u w:val="single"/>
          <w:lang w:val="en-US"/>
        </w:rPr>
        <w:sym w:font="Wingdings" w:char="F0E8"/>
      </w:r>
      <w:r w:rsidRPr="00F4724E">
        <w:rPr>
          <w:b/>
          <w:bCs/>
          <w:sz w:val="24"/>
          <w:szCs w:val="24"/>
          <w:u w:val="single"/>
          <w:lang w:val="en-US"/>
        </w:rPr>
        <w:t>r</w:t>
      </w:r>
      <w:r w:rsidRPr="00F4724E">
        <w:rPr>
          <w:sz w:val="24"/>
          <w:szCs w:val="24"/>
          <w:u w:val="single"/>
          <w:lang w:val="en-US"/>
        </w:rPr>
        <w:t>01</w:t>
      </w:r>
      <w:r w:rsidRPr="00F4724E">
        <w:rPr>
          <w:b/>
          <w:bCs/>
          <w:sz w:val="24"/>
          <w:szCs w:val="24"/>
          <w:u w:val="single"/>
          <w:lang w:val="en-US"/>
        </w:rPr>
        <w:t xml:space="preserve">/02 Fed. Reg. some updates.) </w:t>
      </w:r>
    </w:p>
    <w:p w14:paraId="56F91A9B" w14:textId="77777777" w:rsidR="007D7ED1" w:rsidRPr="007D7ED1" w:rsidRDefault="007D3216" w:rsidP="007D7ED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9" w:history="1">
        <w:r w:rsidR="007D7ED1" w:rsidRPr="007D7ED1">
          <w:rPr>
            <w:rStyle w:val="Hyperlink"/>
            <w:sz w:val="24"/>
            <w:szCs w:val="24"/>
            <w:lang w:val="en-US"/>
          </w:rPr>
          <w:t>https://www.federalregister.gov/documents/2020/02/06/2020-02086/use-of-the-5850-5925-ghz-band</w:t>
        </w:r>
      </w:hyperlink>
    </w:p>
    <w:p w14:paraId="61935F75" w14:textId="4A7A023D" w:rsidR="00F4724E" w:rsidRPr="00F4724E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 xml:space="preserve">Proceeding 19-138 </w:t>
      </w:r>
    </w:p>
    <w:p w14:paraId="4413B381" w14:textId="4A3D1A4C" w:rsidR="00CD3D62" w:rsidRPr="00CD3D62" w:rsidRDefault="007D3216" w:rsidP="00CD3D6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0" w:history="1">
        <w:r w:rsidR="00F4724E" w:rsidRPr="00952009">
          <w:rPr>
            <w:rStyle w:val="Hyperlink"/>
            <w:sz w:val="24"/>
            <w:szCs w:val="24"/>
            <w:lang w:val="en-US"/>
          </w:rPr>
          <w:t>https://www.fcc.gov/ecfs/search/filings?proceedings_name=19-138&amp;sort=date_disseminated,DESC</w:t>
        </w:r>
      </w:hyperlink>
    </w:p>
    <w:p w14:paraId="57FA8263" w14:textId="31E14E7D" w:rsidR="00CD3D62" w:rsidRDefault="00CD3D62" w:rsidP="00CD3D62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042CAA">
        <w:rPr>
          <w:sz w:val="24"/>
          <w:szCs w:val="24"/>
          <w:lang w:val="en-US"/>
        </w:rPr>
        <w:t xml:space="preserve">90 </w:t>
      </w:r>
      <w:r>
        <w:rPr>
          <w:sz w:val="24"/>
          <w:szCs w:val="24"/>
          <w:lang w:val="en-US"/>
        </w:rPr>
        <w:t>filings at the end of yesterday / 1</w:t>
      </w:r>
      <w:r w:rsidR="00042CAA">
        <w:rPr>
          <w:sz w:val="24"/>
          <w:szCs w:val="24"/>
          <w:lang w:val="en-US"/>
        </w:rPr>
        <w:t>2</w:t>
      </w:r>
      <w:r w:rsidRPr="00CD3D62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. </w:t>
      </w:r>
    </w:p>
    <w:p w14:paraId="36981F4E" w14:textId="77777777" w:rsidR="00CD3D62" w:rsidRPr="00CD3D62" w:rsidRDefault="00CD3D62" w:rsidP="00CD3D62">
      <w:pPr>
        <w:contextualSpacing/>
        <w:rPr>
          <w:sz w:val="24"/>
          <w:szCs w:val="24"/>
          <w:lang w:val="en-US"/>
        </w:rPr>
      </w:pPr>
    </w:p>
    <w:p w14:paraId="4653C6EE" w14:textId="2526AE54" w:rsidR="00F4724E" w:rsidRPr="00F4724E" w:rsidRDefault="00F4724E" w:rsidP="00F4724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4724E">
        <w:rPr>
          <w:b/>
          <w:bCs/>
          <w:sz w:val="24"/>
          <w:szCs w:val="24"/>
          <w:lang w:val="en-US"/>
        </w:rPr>
        <w:t>Reply comments timeline due Monday 06 April</w:t>
      </w:r>
    </w:p>
    <w:p w14:paraId="67EE6159" w14:textId="77777777" w:rsidR="00042CAA" w:rsidRPr="00042CAA" w:rsidRDefault="00042CAA" w:rsidP="00042CA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042CAA">
        <w:rPr>
          <w:sz w:val="24"/>
          <w:szCs w:val="24"/>
          <w:lang w:val="en-US"/>
        </w:rPr>
        <w:t xml:space="preserve">For Friday EC close or 10-day LMSC ballot, </w:t>
      </w:r>
    </w:p>
    <w:p w14:paraId="3F197125" w14:textId="77777777" w:rsidR="00042CAA" w:rsidRPr="00042CAA" w:rsidRDefault="00042CAA" w:rsidP="00042CAA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042CAA">
        <w:rPr>
          <w:sz w:val="24"/>
          <w:szCs w:val="24"/>
          <w:lang w:val="en-US"/>
        </w:rPr>
        <w:t>need to approve next Thursday, 19March in either case.</w:t>
      </w:r>
    </w:p>
    <w:p w14:paraId="17036604" w14:textId="4E165BCD" w:rsidR="00F4724E" w:rsidRPr="00F4724E" w:rsidRDefault="00042CAA" w:rsidP="00042CA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042CAA">
        <w:rPr>
          <w:sz w:val="24"/>
          <w:szCs w:val="24"/>
          <w:lang w:val="en-US"/>
        </w:rPr>
        <w:t>From the 802 chair it is on the closing meeting agenda.</w:t>
      </w:r>
    </w:p>
    <w:p w14:paraId="0FDD6980" w14:textId="77777777" w:rsidR="00D00DB1" w:rsidRDefault="00D00DB1" w:rsidP="00D00DB1">
      <w:pPr>
        <w:contextualSpacing/>
        <w:rPr>
          <w:sz w:val="24"/>
          <w:szCs w:val="24"/>
          <w:lang w:val="en-US"/>
        </w:rPr>
      </w:pPr>
    </w:p>
    <w:p w14:paraId="31274304" w14:textId="5D46BA7D" w:rsidR="00423124" w:rsidRPr="00423124" w:rsidRDefault="00423124" w:rsidP="00423124">
      <w:pPr>
        <w:numPr>
          <w:ilvl w:val="1"/>
          <w:numId w:val="1"/>
        </w:numPr>
        <w:contextualSpacing/>
        <w:rPr>
          <w:color w:val="00B0F0"/>
          <w:sz w:val="24"/>
          <w:szCs w:val="24"/>
          <w:lang w:val="en-US"/>
        </w:rPr>
      </w:pPr>
      <w:r w:rsidRPr="00423124">
        <w:rPr>
          <w:b/>
          <w:bCs/>
          <w:color w:val="00B0F0"/>
          <w:sz w:val="24"/>
          <w:szCs w:val="24"/>
          <w:lang w:val="en-US"/>
        </w:rPr>
        <w:t xml:space="preserve">Are there comments that we should consider reply comments on?  Need input from members. </w:t>
      </w:r>
    </w:p>
    <w:p w14:paraId="4A42C233" w14:textId="77777777" w:rsidR="00423124" w:rsidRPr="00423124" w:rsidRDefault="00423124" w:rsidP="0042312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b/>
          <w:bCs/>
          <w:sz w:val="24"/>
          <w:szCs w:val="24"/>
          <w:lang w:val="en-US"/>
        </w:rPr>
        <w:t xml:space="preserve">A summary of the comments has been done with focus on 3 points: </w:t>
      </w:r>
    </w:p>
    <w:p w14:paraId="7E20FEE2" w14:textId="77777777" w:rsidR="00423124" w:rsidRPr="00423124" w:rsidRDefault="00423124" w:rsidP="0042312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sz w:val="24"/>
          <w:szCs w:val="24"/>
          <w:lang w:val="en-US"/>
        </w:rPr>
        <w:t>Pro/Con/Neutral – Supportive of reallocation of 45 MHz from ITS to U-NII</w:t>
      </w:r>
    </w:p>
    <w:p w14:paraId="52DF1491" w14:textId="77777777" w:rsidR="00423124" w:rsidRPr="00423124" w:rsidRDefault="00423124" w:rsidP="0042312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sz w:val="24"/>
          <w:szCs w:val="24"/>
          <w:lang w:val="en-US"/>
        </w:rPr>
        <w:t>Pro/Con/Neutral - Commented on DSRC</w:t>
      </w:r>
    </w:p>
    <w:p w14:paraId="5324F13E" w14:textId="77777777" w:rsidR="00423124" w:rsidRPr="00423124" w:rsidRDefault="00423124" w:rsidP="0042312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sz w:val="24"/>
          <w:szCs w:val="24"/>
          <w:lang w:val="en-US"/>
        </w:rPr>
        <w:t>Yes/No - Discussed technical issues regarding OOBE</w:t>
      </w:r>
    </w:p>
    <w:p w14:paraId="4B47A6F2" w14:textId="7573A135" w:rsidR="00423124" w:rsidRPr="00423124" w:rsidRDefault="00423124" w:rsidP="0042312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1" w:history="1">
        <w:r w:rsidRPr="009C1B05">
          <w:rPr>
            <w:rStyle w:val="Hyperlink"/>
            <w:sz w:val="24"/>
            <w:szCs w:val="24"/>
            <w:lang w:val="en-US"/>
          </w:rPr>
          <w:t>https://mentor.ieee.org/802.18/dcn/</w:t>
        </w:r>
      </w:hyperlink>
      <w:hyperlink r:id="rId12" w:history="1">
        <w:r w:rsidRPr="00423124">
          <w:rPr>
            <w:rStyle w:val="Hyperlink"/>
            <w:sz w:val="24"/>
            <w:szCs w:val="24"/>
            <w:lang w:val="en-US"/>
          </w:rPr>
          <w:t>20/18-20-0038</w:t>
        </w:r>
      </w:hyperlink>
    </w:p>
    <w:p w14:paraId="16DC8070" w14:textId="77777777" w:rsidR="00423124" w:rsidRPr="00423124" w:rsidRDefault="00423124" w:rsidP="0042312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sz w:val="24"/>
          <w:szCs w:val="24"/>
          <w:lang w:val="en-US"/>
        </w:rPr>
        <w:t xml:space="preserve">Initial feedback from the review of comments: </w:t>
      </w:r>
    </w:p>
    <w:p w14:paraId="2437F918" w14:textId="77777777" w:rsidR="00423124" w:rsidRPr="00423124" w:rsidRDefault="00423124" w:rsidP="0042312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sz w:val="24"/>
          <w:szCs w:val="24"/>
          <w:lang w:val="en-US"/>
        </w:rPr>
        <w:t xml:space="preserve">1) on the CONs on DSRC, can we find errors to point out and correct. </w:t>
      </w:r>
    </w:p>
    <w:p w14:paraId="125BCE3C" w14:textId="05F05383" w:rsidR="00423124" w:rsidRPr="00423124" w:rsidRDefault="00423124" w:rsidP="0042312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sz w:val="24"/>
          <w:szCs w:val="24"/>
          <w:lang w:val="en-US"/>
        </w:rPr>
        <w:t xml:space="preserve">2) OOBE: 1) all okay (limited sources) 2) lots on interference  3) in-between </w:t>
      </w:r>
    </w:p>
    <w:p w14:paraId="67039655" w14:textId="7DECF141" w:rsidR="00423124" w:rsidRPr="00423124" w:rsidRDefault="00423124" w:rsidP="0042312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b/>
          <w:bCs/>
          <w:sz w:val="24"/>
          <w:szCs w:val="24"/>
          <w:lang w:val="en-US"/>
        </w:rPr>
        <w:t>Would like to send to the .11 folks and ask for specific contributions for the reply comments.</w:t>
      </w:r>
    </w:p>
    <w:p w14:paraId="0FAB201C" w14:textId="77777777" w:rsidR="00423124" w:rsidRPr="00423124" w:rsidRDefault="00423124" w:rsidP="0042312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b/>
          <w:bCs/>
          <w:sz w:val="24"/>
          <w:szCs w:val="24"/>
          <w:lang w:val="en-US"/>
        </w:rPr>
        <w:t xml:space="preserve">Potential direction for reply comments from earlier:  </w:t>
      </w:r>
    </w:p>
    <w:p w14:paraId="32FB94DC" w14:textId="6FC076AB" w:rsidR="00423124" w:rsidRPr="00423124" w:rsidRDefault="00423124" w:rsidP="0042312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sz w:val="24"/>
          <w:szCs w:val="24"/>
          <w:lang w:val="en-US"/>
        </w:rPr>
        <w:t xml:space="preserve">Stay away from band split, we are neutral, though a big point by many. </w:t>
      </w:r>
    </w:p>
    <w:p w14:paraId="788A88B8" w14:textId="77777777" w:rsidR="00423124" w:rsidRPr="00423124" w:rsidRDefault="00423124" w:rsidP="0042312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b/>
          <w:bCs/>
          <w:sz w:val="24"/>
          <w:szCs w:val="24"/>
          <w:lang w:val="en-US"/>
        </w:rPr>
        <w:t xml:space="preserve">What about anti-DSRC (/IEEE) comments? This may be a priority.  </w:t>
      </w:r>
    </w:p>
    <w:p w14:paraId="75AC0203" w14:textId="21688A7C" w:rsidR="00423124" w:rsidRPr="00423124" w:rsidRDefault="00423124" w:rsidP="00423124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sz w:val="24"/>
          <w:szCs w:val="24"/>
          <w:lang w:val="en-US"/>
        </w:rPr>
        <w:lastRenderedPageBreak/>
        <w:t>With this respond to pro-C-V2X comments with our pro-DSRC.</w:t>
      </w:r>
    </w:p>
    <w:p w14:paraId="62D62101" w14:textId="77777777" w:rsidR="00423124" w:rsidRPr="00423124" w:rsidRDefault="00423124" w:rsidP="00423124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23124">
        <w:rPr>
          <w:sz w:val="24"/>
          <w:szCs w:val="24"/>
          <w:lang w:val="en-US"/>
        </w:rPr>
        <w:t xml:space="preserve">Should consider “fit for purpose” and can support other commenters with this.   We should be able to do this and stay away from band split. </w:t>
      </w:r>
    </w:p>
    <w:p w14:paraId="4BBCFD34" w14:textId="77777777" w:rsidR="00423124" w:rsidRPr="00423124" w:rsidRDefault="00423124" w:rsidP="00423124">
      <w:pPr>
        <w:numPr>
          <w:ilvl w:val="2"/>
          <w:numId w:val="1"/>
        </w:numPr>
        <w:contextualSpacing/>
        <w:rPr>
          <w:color w:val="00B0F0"/>
          <w:sz w:val="24"/>
          <w:szCs w:val="24"/>
          <w:lang w:val="en-US"/>
        </w:rPr>
      </w:pPr>
      <w:r w:rsidRPr="00423124">
        <w:rPr>
          <w:color w:val="00B0F0"/>
          <w:sz w:val="24"/>
          <w:szCs w:val="24"/>
          <w:lang w:val="en-US"/>
        </w:rPr>
        <w:t xml:space="preserve">Any other points we should consider in our reply comments?  need input from members. </w:t>
      </w:r>
    </w:p>
    <w:p w14:paraId="036409B2" w14:textId="77777777" w:rsidR="00F4724E" w:rsidRDefault="00F4724E" w:rsidP="00F4724E">
      <w:pPr>
        <w:contextualSpacing/>
        <w:rPr>
          <w:sz w:val="24"/>
          <w:szCs w:val="24"/>
          <w:lang w:val="en-US"/>
        </w:rPr>
      </w:pPr>
    </w:p>
    <w:p w14:paraId="3901B263" w14:textId="42F545A5" w:rsidR="00EE5137" w:rsidRDefault="00EE5137" w:rsidP="00EE5137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7137F7">
        <w:rPr>
          <w:b/>
          <w:bCs/>
          <w:sz w:val="24"/>
          <w:szCs w:val="24"/>
          <w:lang w:val="en-US"/>
        </w:rPr>
        <w:t>Remember from discussions in Irvine.</w:t>
      </w:r>
    </w:p>
    <w:p w14:paraId="32BED071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Focus on what we all can agree on, pass on what we don’t have agreement on.  </w:t>
      </w:r>
    </w:p>
    <w:p w14:paraId="5D4F451B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Neutral on the partitioning, e.g. 45MHz/30MHz split in the NPRM </w:t>
      </w:r>
    </w:p>
    <w:p w14:paraId="451B16A4" w14:textId="77777777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Use the migration from 802.11p to 802.11bd to our advantage and how it strengthens the future of ITS, e.g. compatibility etc.</w:t>
      </w:r>
    </w:p>
    <w:p w14:paraId="3B4078C1" w14:textId="56F092B5" w:rsidR="00994933" w:rsidRPr="00994933" w:rsidRDefault="00994933" w:rsidP="00EE513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>What ITS functions can be</w:t>
      </w:r>
      <w:r>
        <w:rPr>
          <w:sz w:val="24"/>
          <w:szCs w:val="24"/>
          <w:lang w:val="en-US"/>
        </w:rPr>
        <w:t xml:space="preserve"> </w:t>
      </w:r>
      <w:r w:rsidRPr="00994933">
        <w:rPr>
          <w:sz w:val="24"/>
          <w:szCs w:val="24"/>
          <w:lang w:val="en-US"/>
        </w:rPr>
        <w:t xml:space="preserve">done in general unlicensed spectrum, so then IEEE 802.11 can be used throughout the entire band.   </w:t>
      </w:r>
    </w:p>
    <w:p w14:paraId="33656286" w14:textId="77777777" w:rsidR="00994933" w:rsidRPr="00994933" w:rsidRDefault="00994933" w:rsidP="00EE5137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994933">
        <w:rPr>
          <w:sz w:val="24"/>
          <w:szCs w:val="24"/>
          <w:lang w:val="en-US"/>
        </w:rPr>
        <w:t xml:space="preserve">Promote IEEE 802 as an open standard and update the standards terminology used. </w:t>
      </w:r>
    </w:p>
    <w:p w14:paraId="599FE9D4" w14:textId="77777777" w:rsidR="002912C2" w:rsidRDefault="002912C2" w:rsidP="002912C2">
      <w:pPr>
        <w:contextualSpacing/>
        <w:rPr>
          <w:sz w:val="24"/>
          <w:szCs w:val="24"/>
          <w:lang w:val="en-US"/>
        </w:rPr>
      </w:pPr>
    </w:p>
    <w:p w14:paraId="6E1BD518" w14:textId="46C188E7" w:rsidR="0028654D" w:rsidRPr="00C85392" w:rsidRDefault="0028654D" w:rsidP="0028654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C85392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491C5B">
        <w:rPr>
          <w:sz w:val="24"/>
          <w:szCs w:val="24"/>
          <w:lang w:val="en-US"/>
        </w:rPr>
        <w:t>1</w:t>
      </w:r>
      <w:r w:rsidR="00BC7422">
        <w:rPr>
          <w:sz w:val="24"/>
          <w:szCs w:val="24"/>
          <w:lang w:val="en-US"/>
        </w:rPr>
        <w:t>,</w:t>
      </w:r>
      <w:r w:rsidRPr="00C85392">
        <w:rPr>
          <w:sz w:val="24"/>
          <w:szCs w:val="24"/>
          <w:lang w:val="en-US"/>
        </w:rPr>
        <w:t xml:space="preserve"> </w:t>
      </w:r>
      <w:r w:rsidR="00B57EF7">
        <w:rPr>
          <w:sz w:val="24"/>
          <w:szCs w:val="24"/>
          <w:lang w:val="en-US"/>
        </w:rPr>
        <w:t>FCC NPRM on 5.9 GHz reply comments</w:t>
      </w:r>
      <w:r w:rsidR="00CD3D62">
        <w:rPr>
          <w:sz w:val="24"/>
          <w:szCs w:val="24"/>
          <w:lang w:val="en-US"/>
        </w:rPr>
        <w:t>-timeline</w:t>
      </w:r>
      <w:r w:rsidR="00BF0D4B">
        <w:rPr>
          <w:sz w:val="24"/>
          <w:szCs w:val="24"/>
          <w:lang w:val="en-US"/>
        </w:rPr>
        <w:t>.</w:t>
      </w:r>
      <w:r w:rsidRPr="00C85392">
        <w:rPr>
          <w:sz w:val="24"/>
          <w:szCs w:val="24"/>
          <w:lang w:val="en-US"/>
        </w:rPr>
        <w:t xml:space="preserve"> </w:t>
      </w:r>
    </w:p>
    <w:p w14:paraId="507F9C3B" w14:textId="77777777" w:rsidR="00E55A34" w:rsidRPr="00E55A34" w:rsidRDefault="00E55A34" w:rsidP="00E55A34">
      <w:pPr>
        <w:numPr>
          <w:ilvl w:val="1"/>
          <w:numId w:val="1"/>
        </w:numPr>
        <w:tabs>
          <w:tab w:val="num" w:pos="720"/>
        </w:tabs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E55A34">
        <w:rPr>
          <w:rFonts w:eastAsia="Times New Roman"/>
          <w:color w:val="333333"/>
          <w:sz w:val="24"/>
          <w:szCs w:val="24"/>
          <w:lang w:val="en-US"/>
        </w:rPr>
        <w:t>Proposed timeline</w:t>
      </w:r>
    </w:p>
    <w:p w14:paraId="514B27BC" w14:textId="77777777" w:rsidR="007D7ED1" w:rsidRPr="007D7ED1" w:rsidRDefault="007D7ED1" w:rsidP="007D7ED1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Ad hoc Fri 13th - </w:t>
      </w:r>
      <w:r w:rsidRPr="007D7ED1">
        <w:rPr>
          <w:rFonts w:eastAsia="Times New Roman"/>
          <w:color w:val="333333"/>
          <w:sz w:val="24"/>
          <w:szCs w:val="24"/>
          <w:lang w:val="en-US"/>
        </w:rPr>
        <w:tab/>
        <w:t>3pm–et-2hr</w:t>
      </w:r>
    </w:p>
    <w:p w14:paraId="4B402765" w14:textId="77777777" w:rsidR="007D7ED1" w:rsidRPr="007D7ED1" w:rsidRDefault="007D7ED1" w:rsidP="007D7ED1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 put the points/sections/outline together on our potential comments. </w:t>
      </w:r>
    </w:p>
    <w:p w14:paraId="77342E32" w14:textId="77777777" w:rsidR="007D7ED1" w:rsidRPr="007D7ED1" w:rsidRDefault="007D7ED1" w:rsidP="007D7ED1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Ad hoc Mon 16th - </w:t>
      </w:r>
      <w:r w:rsidRPr="007D7ED1">
        <w:rPr>
          <w:rFonts w:eastAsia="Times New Roman"/>
          <w:color w:val="333333"/>
          <w:sz w:val="24"/>
          <w:szCs w:val="24"/>
          <w:lang w:val="en-US"/>
        </w:rPr>
        <w:tab/>
        <w:t>3pm–et-2hr</w:t>
      </w:r>
    </w:p>
    <w:p w14:paraId="6BE9CEFF" w14:textId="644DC56C" w:rsidR="007D7ED1" w:rsidRPr="007D7ED1" w:rsidRDefault="007D7ED1" w:rsidP="007D7ED1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Core doc in place, by end of Monday, e.g. primary sections ID’d  </w:t>
      </w:r>
    </w:p>
    <w:p w14:paraId="03B7032D" w14:textId="77777777" w:rsidR="007D7ED1" w:rsidRPr="007D7ED1" w:rsidRDefault="007D7ED1" w:rsidP="007D7ED1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Ad hoc Tues 17th - </w:t>
      </w:r>
      <w:r w:rsidRPr="007D7ED1">
        <w:rPr>
          <w:rFonts w:eastAsia="Times New Roman"/>
          <w:color w:val="333333"/>
          <w:sz w:val="24"/>
          <w:szCs w:val="24"/>
          <w:lang w:val="en-US"/>
        </w:rPr>
        <w:tab/>
        <w:t>3pm–et-2hr</w:t>
      </w:r>
    </w:p>
    <w:p w14:paraId="1AFBC088" w14:textId="3C531B95" w:rsidR="007D7ED1" w:rsidRPr="007D7ED1" w:rsidRDefault="007D7ED1" w:rsidP="007D7ED1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 Doc is coming together </w:t>
      </w:r>
    </w:p>
    <w:p w14:paraId="4715DD6C" w14:textId="77777777" w:rsidR="007D7ED1" w:rsidRPr="007D7ED1" w:rsidRDefault="007D7ED1" w:rsidP="007D7ED1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Ad hoc Wed 18th - </w:t>
      </w:r>
      <w:r w:rsidRPr="007D7ED1">
        <w:rPr>
          <w:rFonts w:eastAsia="Times New Roman"/>
          <w:color w:val="333333"/>
          <w:sz w:val="24"/>
          <w:szCs w:val="24"/>
          <w:lang w:val="en-US"/>
        </w:rPr>
        <w:tab/>
        <w:t>3pm–et-2hr</w:t>
      </w:r>
    </w:p>
    <w:p w14:paraId="1E1CB3DB" w14:textId="0FFE790F" w:rsidR="007D7ED1" w:rsidRPr="007D7ED1" w:rsidRDefault="007D7ED1" w:rsidP="007D7ED1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 need to finish reply comments for a clean version for Thursday vote.  </w:t>
      </w:r>
    </w:p>
    <w:p w14:paraId="4E2CAB21" w14:textId="77777777" w:rsidR="007D7ED1" w:rsidRPr="007D7ED1" w:rsidRDefault="007D7ED1" w:rsidP="007D7ED1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>Normal 802.18 Thursday 19</w:t>
      </w:r>
      <w:r w:rsidRPr="007D7ED1">
        <w:rPr>
          <w:rFonts w:eastAsia="Times New Roman"/>
          <w:color w:val="333333"/>
          <w:sz w:val="24"/>
          <w:szCs w:val="24"/>
          <w:vertAlign w:val="superscript"/>
          <w:lang w:val="en-US"/>
        </w:rPr>
        <w:t>th</w:t>
      </w: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 is target for .18 approve </w:t>
      </w:r>
    </w:p>
    <w:p w14:paraId="22ADF146" w14:textId="77777777" w:rsidR="007D7ED1" w:rsidRPr="007D7ED1" w:rsidRDefault="007D7ED1" w:rsidP="007D7ED1">
      <w:pPr>
        <w:numPr>
          <w:ilvl w:val="2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Extremely fast read and vote.  </w:t>
      </w:r>
    </w:p>
    <w:p w14:paraId="060DCD92" w14:textId="77777777" w:rsidR="007D7ED1" w:rsidRPr="007D7ED1" w:rsidRDefault="007D7ED1" w:rsidP="007D7ED1">
      <w:pPr>
        <w:numPr>
          <w:ilvl w:val="1"/>
          <w:numId w:val="1"/>
        </w:numPr>
        <w:contextualSpacing/>
        <w:rPr>
          <w:rFonts w:eastAsia="Times New Roman"/>
          <w:color w:val="333333"/>
          <w:sz w:val="24"/>
          <w:szCs w:val="24"/>
          <w:lang w:val="en-US"/>
        </w:rPr>
      </w:pPr>
      <w:r w:rsidRPr="007D7ED1">
        <w:rPr>
          <w:rFonts w:eastAsia="Times New Roman"/>
          <w:color w:val="333333"/>
          <w:sz w:val="24"/>
          <w:szCs w:val="24"/>
          <w:lang w:val="en-US"/>
        </w:rPr>
        <w:t xml:space="preserve">20March, Friday – EC close will bring up on agenda – </w:t>
      </w:r>
    </w:p>
    <w:p w14:paraId="21809542" w14:textId="77777777" w:rsidR="00E55A34" w:rsidRDefault="00E55A34" w:rsidP="00E55A34">
      <w:pPr>
        <w:contextualSpacing/>
        <w:rPr>
          <w:sz w:val="24"/>
          <w:szCs w:val="24"/>
          <w:lang w:val="en-US"/>
        </w:rPr>
      </w:pPr>
    </w:p>
    <w:p w14:paraId="73F069AE" w14:textId="33F453D7" w:rsidR="007E352B" w:rsidRPr="007E352B" w:rsidRDefault="00FE193E" w:rsidP="007E352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B57EF7">
        <w:rPr>
          <w:sz w:val="24"/>
          <w:szCs w:val="24"/>
          <w:lang w:val="en-US"/>
        </w:rPr>
        <w:t>2</w:t>
      </w:r>
      <w:r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099900BB" w14:textId="77777777" w:rsidR="00BA65B5" w:rsidRPr="00BA65B5" w:rsidRDefault="00BA65B5" w:rsidP="00BA65B5">
      <w:pPr>
        <w:numPr>
          <w:ilvl w:val="1"/>
          <w:numId w:val="1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BA65B5">
        <w:rPr>
          <w:b/>
          <w:bCs/>
          <w:color w:val="00B0F0"/>
          <w:sz w:val="24"/>
          <w:szCs w:val="24"/>
          <w:lang w:val="en-US"/>
        </w:rPr>
        <w:t xml:space="preserve">Are there NPRM comments that we should consider reply comments on?  Need input from members. </w:t>
      </w:r>
    </w:p>
    <w:p w14:paraId="4DBDAE65" w14:textId="77777777" w:rsidR="00BA65B5" w:rsidRPr="00BA65B5" w:rsidRDefault="00BA65B5" w:rsidP="00BA65B5">
      <w:pPr>
        <w:numPr>
          <w:ilvl w:val="1"/>
          <w:numId w:val="1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BA65B5">
        <w:rPr>
          <w:b/>
          <w:bCs/>
          <w:color w:val="00B0F0"/>
          <w:sz w:val="24"/>
          <w:szCs w:val="24"/>
          <w:lang w:val="en-US"/>
        </w:rPr>
        <w:t xml:space="preserve">Any other points we should consider in our reply comments?  need input from members. </w:t>
      </w:r>
    </w:p>
    <w:p w14:paraId="116FBB3F" w14:textId="77777777" w:rsidR="00423124" w:rsidRDefault="00423124" w:rsidP="00423124">
      <w:pPr>
        <w:contextualSpacing/>
        <w:rPr>
          <w:sz w:val="24"/>
          <w:szCs w:val="24"/>
          <w:lang w:val="en-US"/>
        </w:rPr>
      </w:pPr>
    </w:p>
    <w:p w14:paraId="5671F941" w14:textId="45957329" w:rsidR="00441FCB" w:rsidRPr="00441FCB" w:rsidRDefault="00AB7F53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441FCB">
        <w:rPr>
          <w:sz w:val="24"/>
          <w:szCs w:val="24"/>
          <w:lang w:val="en-US"/>
        </w:rPr>
        <w:t xml:space="preserve">Chair </w:t>
      </w:r>
      <w:r w:rsidR="005258AB" w:rsidRPr="00441FCB">
        <w:rPr>
          <w:sz w:val="24"/>
          <w:szCs w:val="24"/>
          <w:lang w:val="en-US"/>
        </w:rPr>
        <w:t xml:space="preserve">presents slide </w:t>
      </w:r>
      <w:r w:rsidR="00BC7422" w:rsidRPr="00441FCB">
        <w:rPr>
          <w:sz w:val="24"/>
          <w:szCs w:val="24"/>
          <w:lang w:val="en-US"/>
        </w:rPr>
        <w:t>1</w:t>
      </w:r>
      <w:r w:rsidR="00B57EF7">
        <w:rPr>
          <w:sz w:val="24"/>
          <w:szCs w:val="24"/>
          <w:lang w:val="en-US"/>
        </w:rPr>
        <w:t>3</w:t>
      </w:r>
      <w:r w:rsidR="00D67217" w:rsidRPr="00441FCB">
        <w:rPr>
          <w:sz w:val="24"/>
          <w:szCs w:val="24"/>
          <w:lang w:val="en-US"/>
        </w:rPr>
        <w:t xml:space="preserve"> </w:t>
      </w:r>
      <w:r w:rsidRPr="00441FCB">
        <w:rPr>
          <w:sz w:val="24"/>
          <w:szCs w:val="24"/>
          <w:lang w:val="en-US"/>
        </w:rPr>
        <w:t>Any Other Business</w:t>
      </w:r>
    </w:p>
    <w:p w14:paraId="33FEFF48" w14:textId="4DB6E38A" w:rsidR="00292534" w:rsidRPr="00292534" w:rsidRDefault="00423124" w:rsidP="00441FC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hing heard</w:t>
      </w:r>
    </w:p>
    <w:p w14:paraId="238306DA" w14:textId="25CA2F5F" w:rsidR="007963F1" w:rsidRPr="007D7ED1" w:rsidRDefault="007963F1" w:rsidP="00292534">
      <w:pPr>
        <w:contextualSpacing/>
        <w:rPr>
          <w:sz w:val="24"/>
          <w:szCs w:val="24"/>
          <w:lang w:val="en-US"/>
        </w:rPr>
      </w:pPr>
    </w:p>
    <w:p w14:paraId="79CD6B25" w14:textId="73F32FCF" w:rsidR="00254C3B" w:rsidRPr="00776E73" w:rsidRDefault="007963F1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b/>
          <w:bCs/>
          <w:color w:val="BFBFBF"/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404ED0">
        <w:rPr>
          <w:sz w:val="24"/>
          <w:szCs w:val="24"/>
          <w:lang w:val="en-US"/>
        </w:rPr>
        <w:t>1</w:t>
      </w:r>
      <w:r w:rsidR="00B57EF7">
        <w:rPr>
          <w:sz w:val="24"/>
          <w:szCs w:val="24"/>
          <w:lang w:val="en-US"/>
        </w:rPr>
        <w:t>4</w:t>
      </w:r>
      <w:r w:rsidR="00254C3B" w:rsidRPr="00776E73">
        <w:rPr>
          <w:sz w:val="24"/>
          <w:szCs w:val="24"/>
          <w:lang w:val="en-US"/>
        </w:rPr>
        <w:t>, Adjourn</w:t>
      </w:r>
    </w:p>
    <w:p w14:paraId="6AA5EEC5" w14:textId="77777777" w:rsidR="00B57EF7" w:rsidRPr="00B57EF7" w:rsidRDefault="00B57EF7" w:rsidP="00B57EF7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/>
          <w:bCs/>
          <w:sz w:val="24"/>
          <w:szCs w:val="24"/>
          <w:lang w:val="en-US"/>
        </w:rPr>
        <w:t>Next weekly teleconference (scheduled to 07May): 19Mar20–</w:t>
      </w:r>
      <w:r w:rsidRPr="00B57EF7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B57EF7">
        <w:rPr>
          <w:b/>
          <w:bCs/>
          <w:sz w:val="24"/>
          <w:szCs w:val="24"/>
          <w:lang w:val="en-US"/>
        </w:rPr>
        <w:t xml:space="preserve"> ET </w:t>
      </w:r>
    </w:p>
    <w:p w14:paraId="7AC5F77F" w14:textId="77777777" w:rsidR="00B57EF7" w:rsidRPr="00B57EF7" w:rsidRDefault="00B57EF7" w:rsidP="00B57EF7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Cs/>
          <w:sz w:val="24"/>
          <w:szCs w:val="24"/>
          <w:lang w:val="en-US"/>
        </w:rPr>
        <w:t xml:space="preserve">Call in info: </w:t>
      </w:r>
      <w:hyperlink r:id="rId13" w:history="1">
        <w:r w:rsidRPr="00B57EF7">
          <w:rPr>
            <w:rStyle w:val="Hyperlink"/>
            <w:bCs/>
            <w:sz w:val="24"/>
            <w:szCs w:val="24"/>
            <w:lang w:val="en-US"/>
          </w:rPr>
          <w:t>https://mentor.ieee.org/802.18/dcn/16/18-16-0038-14-0000-teleconference-call-in-info.pptx</w:t>
        </w:r>
      </w:hyperlink>
      <w:r w:rsidRPr="00B57EF7">
        <w:rPr>
          <w:bCs/>
          <w:sz w:val="24"/>
          <w:szCs w:val="24"/>
          <w:lang w:val="en-US"/>
        </w:rPr>
        <w:t xml:space="preserve">  (</w:t>
      </w:r>
      <w:r w:rsidRPr="00B57EF7">
        <w:rPr>
          <w:bCs/>
          <w:i/>
          <w:iCs/>
          <w:sz w:val="24"/>
          <w:szCs w:val="24"/>
          <w:u w:val="single"/>
          <w:lang w:val="en-US"/>
        </w:rPr>
        <w:t>or latest)</w:t>
      </w:r>
      <w:r w:rsidRPr="00B57EF7">
        <w:rPr>
          <w:bCs/>
          <w:i/>
          <w:iCs/>
          <w:sz w:val="24"/>
          <w:szCs w:val="24"/>
          <w:lang w:val="en-US"/>
        </w:rPr>
        <w:t xml:space="preserve">  </w:t>
      </w:r>
    </w:p>
    <w:p w14:paraId="17B4AD9D" w14:textId="77777777" w:rsidR="00B57EF7" w:rsidRPr="00B57EF7" w:rsidRDefault="00B57EF7" w:rsidP="00B57EF7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B57EF7">
        <w:rPr>
          <w:bCs/>
          <w:sz w:val="24"/>
          <w:szCs w:val="24"/>
          <w:lang w:val="en-US"/>
        </w:rPr>
        <w:t xml:space="preserve">All late changes/cancellations will be sent out to the 802.18 list server. </w:t>
      </w:r>
    </w:p>
    <w:p w14:paraId="4B96B343" w14:textId="4D472A07" w:rsidR="00B57EF7" w:rsidRPr="00B57EF7" w:rsidRDefault="00B57EF7" w:rsidP="00B57EF7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B57EF7">
        <w:rPr>
          <w:b/>
          <w:bCs/>
          <w:sz w:val="24"/>
          <w:szCs w:val="24"/>
          <w:lang w:val="en-US"/>
        </w:rPr>
        <w:t xml:space="preserve">Next ad hoc:  </w:t>
      </w:r>
      <w:r w:rsidR="006C2738">
        <w:rPr>
          <w:b/>
          <w:bCs/>
          <w:sz w:val="24"/>
          <w:szCs w:val="24"/>
          <w:lang w:val="en-US"/>
        </w:rPr>
        <w:t>Monday</w:t>
      </w:r>
      <w:r w:rsidRPr="00B57EF7">
        <w:rPr>
          <w:b/>
          <w:bCs/>
          <w:sz w:val="24"/>
          <w:szCs w:val="24"/>
          <w:lang w:val="en-US"/>
        </w:rPr>
        <w:t xml:space="preserve"> 1</w:t>
      </w:r>
      <w:r w:rsidR="006C2738">
        <w:rPr>
          <w:b/>
          <w:bCs/>
          <w:sz w:val="24"/>
          <w:szCs w:val="24"/>
          <w:lang w:val="en-US"/>
        </w:rPr>
        <w:t>6Mar</w:t>
      </w:r>
      <w:r w:rsidRPr="00B57EF7">
        <w:rPr>
          <w:b/>
          <w:bCs/>
          <w:sz w:val="24"/>
          <w:szCs w:val="24"/>
          <w:lang w:val="en-US"/>
        </w:rPr>
        <w:t>20–</w:t>
      </w:r>
      <w:r w:rsidRPr="00B57EF7">
        <w:rPr>
          <w:b/>
          <w:bCs/>
          <w:i/>
          <w:iCs/>
          <w:sz w:val="24"/>
          <w:szCs w:val="24"/>
          <w:u w:val="single"/>
          <w:lang w:val="en-US"/>
        </w:rPr>
        <w:t>15:00–17:00</w:t>
      </w:r>
      <w:r w:rsidRPr="00B57EF7">
        <w:rPr>
          <w:b/>
          <w:bCs/>
          <w:sz w:val="24"/>
          <w:szCs w:val="24"/>
          <w:lang w:val="en-US"/>
        </w:rPr>
        <w:t xml:space="preserve"> ET </w:t>
      </w:r>
    </w:p>
    <w:p w14:paraId="6F67ECF9" w14:textId="77777777" w:rsidR="00B57EF7" w:rsidRPr="00B57EF7" w:rsidRDefault="00B57EF7" w:rsidP="00B57EF7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B57EF7">
        <w:rPr>
          <w:sz w:val="24"/>
          <w:szCs w:val="24"/>
          <w:lang w:val="en-US"/>
        </w:rPr>
        <w:t xml:space="preserve">See backup slides for call ins </w:t>
      </w:r>
    </w:p>
    <w:p w14:paraId="1A7D734E" w14:textId="6E84902C" w:rsidR="00ED7A96" w:rsidRPr="00776E73" w:rsidRDefault="00097770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0780036E" w:rsidR="008869C3" w:rsidRPr="00776E73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02BE8AE8" w:rsidR="00097770" w:rsidRPr="00776E73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ne heard, Adjourn at 1</w:t>
      </w:r>
      <w:r w:rsidR="00B57EF7">
        <w:rPr>
          <w:sz w:val="24"/>
          <w:szCs w:val="24"/>
          <w:lang w:val="en-US"/>
        </w:rPr>
        <w:t>6</w:t>
      </w:r>
      <w:r w:rsidR="00056C8A">
        <w:rPr>
          <w:sz w:val="24"/>
          <w:szCs w:val="24"/>
          <w:lang w:val="en-US"/>
        </w:rPr>
        <w:t>:</w:t>
      </w:r>
      <w:r w:rsidR="00423124">
        <w:rPr>
          <w:sz w:val="24"/>
          <w:szCs w:val="24"/>
          <w:lang w:val="en-US"/>
        </w:rPr>
        <w:t>57</w:t>
      </w:r>
      <w:bookmarkStart w:id="1" w:name="_GoBack"/>
      <w:bookmarkEnd w:id="1"/>
      <w:r w:rsidR="006727C0">
        <w:rPr>
          <w:sz w:val="24"/>
          <w:szCs w:val="24"/>
          <w:lang w:val="en-US"/>
        </w:rPr>
        <w:t>et</w:t>
      </w:r>
    </w:p>
    <w:p w14:paraId="03832F4A" w14:textId="5D046D0D" w:rsidR="00F06383" w:rsidRPr="00F06383" w:rsidRDefault="00F06383" w:rsidP="00F0638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/>
          <w:bCs/>
          <w:sz w:val="24"/>
          <w:szCs w:val="24"/>
          <w:lang w:val="en-US"/>
        </w:rPr>
        <w:t>Thank You</w:t>
      </w:r>
    </w:p>
    <w:sectPr w:rsidR="00F06383" w:rsidRPr="00F06383" w:rsidSect="00C12717">
      <w:headerReference w:type="default" r:id="rId14"/>
      <w:footerReference w:type="default" r:id="rId15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13D1F" w14:textId="77777777" w:rsidR="007D3216" w:rsidRDefault="007D3216">
      <w:r>
        <w:separator/>
      </w:r>
    </w:p>
  </w:endnote>
  <w:endnote w:type="continuationSeparator" w:id="0">
    <w:p w14:paraId="6002EDBB" w14:textId="77777777" w:rsidR="007D3216" w:rsidRDefault="007D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1348837E" w:rsidR="004030C5" w:rsidRDefault="008C1394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B57EF7">
        <w:t>RR-TAG Teleconference Minutes</w:t>
      </w:r>
    </w:fldSimple>
    <w:r w:rsidR="004030C5">
      <w:tab/>
      <w:t xml:space="preserve">page </w:t>
    </w:r>
    <w:r w:rsidR="004030C5">
      <w:fldChar w:fldCharType="begin"/>
    </w:r>
    <w:r w:rsidR="004030C5">
      <w:instrText xml:space="preserve">page </w:instrText>
    </w:r>
    <w:r w:rsidR="004030C5">
      <w:fldChar w:fldCharType="separate"/>
    </w:r>
    <w:r w:rsidR="004030C5">
      <w:rPr>
        <w:noProof/>
      </w:rPr>
      <w:t>4</w:t>
    </w:r>
    <w:r w:rsidR="004030C5">
      <w:fldChar w:fldCharType="end"/>
    </w:r>
    <w:r w:rsidR="004030C5">
      <w:t xml:space="preserve"> of </w:t>
    </w:r>
    <w:r w:rsidR="004030C5">
      <w:rPr>
        <w:noProof/>
      </w:rPr>
      <w:fldChar w:fldCharType="begin"/>
    </w:r>
    <w:r w:rsidR="004030C5">
      <w:rPr>
        <w:noProof/>
      </w:rPr>
      <w:instrText xml:space="preserve"> NUMPAGES   \* MERGEFORMAT </w:instrText>
    </w:r>
    <w:r w:rsidR="004030C5">
      <w:rPr>
        <w:noProof/>
      </w:rPr>
      <w:fldChar w:fldCharType="separate"/>
    </w:r>
    <w:r w:rsidR="004030C5">
      <w:rPr>
        <w:noProof/>
      </w:rPr>
      <w:t>5</w:t>
    </w:r>
    <w:r w:rsidR="004030C5">
      <w:rPr>
        <w:noProof/>
      </w:rPr>
      <w:fldChar w:fldCharType="end"/>
    </w:r>
    <w:r w:rsidR="004030C5">
      <w:tab/>
      <w:t>Jay Holcomb (Itron)</w:t>
    </w:r>
  </w:p>
  <w:p w14:paraId="2C114E9C" w14:textId="77777777" w:rsidR="004030C5" w:rsidRDefault="004030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24617" w14:textId="77777777" w:rsidR="007D3216" w:rsidRDefault="007D3216">
      <w:r>
        <w:separator/>
      </w:r>
    </w:p>
  </w:footnote>
  <w:footnote w:type="continuationSeparator" w:id="0">
    <w:p w14:paraId="4B54972D" w14:textId="77777777" w:rsidR="007D3216" w:rsidRDefault="007D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723CBBD1" w:rsidR="004030C5" w:rsidRDefault="007D3216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030C5" w:rsidRPr="000F193C">
      <w:rPr>
        <w:noProof/>
      </w:rPr>
      <w:fldChar w:fldCharType="begin"/>
    </w:r>
    <w:r w:rsidR="004030C5" w:rsidRPr="000F193C">
      <w:rPr>
        <w:noProof/>
      </w:rPr>
      <w:instrText xml:space="preserve"> KEYWORDS   \* MERGEFORMAT </w:instrText>
    </w:r>
    <w:r w:rsidR="004030C5" w:rsidRPr="000F193C">
      <w:rPr>
        <w:noProof/>
      </w:rPr>
      <w:fldChar w:fldCharType="separate"/>
    </w:r>
    <w:r w:rsidR="003D163A">
      <w:rPr>
        <w:noProof/>
      </w:rPr>
      <w:t>13 Mar 20</w:t>
    </w:r>
    <w:r w:rsidR="004030C5" w:rsidRPr="000F193C">
      <w:rPr>
        <w:noProof/>
      </w:rPr>
      <w:fldChar w:fldCharType="end"/>
    </w:r>
    <w:r w:rsidR="004030C5">
      <w:tab/>
    </w:r>
    <w:r w:rsidR="004030C5">
      <w:tab/>
    </w:r>
    <w:fldSimple w:instr=" TITLE  \* MERGEFORMAT ">
      <w:r w:rsidR="003D163A">
        <w:t>doc: 18-20/0040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509"/>
    <w:multiLevelType w:val="hybridMultilevel"/>
    <w:tmpl w:val="11B49A20"/>
    <w:lvl w:ilvl="0" w:tplc="5686A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477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0F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C2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569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4B3FA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C5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49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4A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950A6"/>
    <w:multiLevelType w:val="hybridMultilevel"/>
    <w:tmpl w:val="7DFA5AB6"/>
    <w:lvl w:ilvl="0" w:tplc="50AC68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8EA8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42F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0DD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63B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80D4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E2B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F7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1229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3F6A"/>
    <w:multiLevelType w:val="hybridMultilevel"/>
    <w:tmpl w:val="F24298C2"/>
    <w:lvl w:ilvl="0" w:tplc="C9124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C6F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42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A1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8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61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66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64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E2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E021CE"/>
    <w:multiLevelType w:val="multilevel"/>
    <w:tmpl w:val="2E864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5E04D7"/>
    <w:multiLevelType w:val="hybridMultilevel"/>
    <w:tmpl w:val="9592883C"/>
    <w:lvl w:ilvl="0" w:tplc="F1281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728C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ED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88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C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04E7E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88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C0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E1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DD3ADF"/>
    <w:multiLevelType w:val="hybridMultilevel"/>
    <w:tmpl w:val="981CF446"/>
    <w:lvl w:ilvl="0" w:tplc="D250C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E3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AD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CD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0C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C8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5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ED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EB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E45EC6"/>
    <w:multiLevelType w:val="hybridMultilevel"/>
    <w:tmpl w:val="5C28C180"/>
    <w:lvl w:ilvl="0" w:tplc="C786EE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6C41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209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C0A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82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69E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A85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A1D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E79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73354"/>
    <w:multiLevelType w:val="hybridMultilevel"/>
    <w:tmpl w:val="99BC58CE"/>
    <w:lvl w:ilvl="0" w:tplc="370C5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02E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6F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87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C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0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03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E5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574D68"/>
    <w:multiLevelType w:val="hybridMultilevel"/>
    <w:tmpl w:val="9698A9EC"/>
    <w:lvl w:ilvl="0" w:tplc="42AE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4A1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81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E4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E5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43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21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20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44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9540C1"/>
    <w:multiLevelType w:val="hybridMultilevel"/>
    <w:tmpl w:val="DBBC36D6"/>
    <w:lvl w:ilvl="0" w:tplc="3D3CA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4A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E7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63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25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47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9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61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0E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956D61"/>
    <w:multiLevelType w:val="hybridMultilevel"/>
    <w:tmpl w:val="D7EE7FA6"/>
    <w:lvl w:ilvl="0" w:tplc="8DAC7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205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4F8E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43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CA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6A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05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8B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B94DB0"/>
    <w:multiLevelType w:val="hybridMultilevel"/>
    <w:tmpl w:val="32CE6AC2"/>
    <w:lvl w:ilvl="0" w:tplc="FDE49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631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8FBA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AE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86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E9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8A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80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5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8A65F5"/>
    <w:multiLevelType w:val="hybridMultilevel"/>
    <w:tmpl w:val="7FB4BE9C"/>
    <w:lvl w:ilvl="0" w:tplc="FFB2F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C4D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05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A1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C6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42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0A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6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2C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8958F0"/>
    <w:multiLevelType w:val="hybridMultilevel"/>
    <w:tmpl w:val="6C6CD734"/>
    <w:lvl w:ilvl="0" w:tplc="6D3E4D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20B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6DC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20F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4B6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029A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E85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6C03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47D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F5053"/>
    <w:multiLevelType w:val="multilevel"/>
    <w:tmpl w:val="9E5E00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5E0FB1"/>
    <w:multiLevelType w:val="hybridMultilevel"/>
    <w:tmpl w:val="7EA02D4C"/>
    <w:lvl w:ilvl="0" w:tplc="313C2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C4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E6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4E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EC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85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E5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8F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49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420C63"/>
    <w:multiLevelType w:val="hybridMultilevel"/>
    <w:tmpl w:val="C69AA332"/>
    <w:lvl w:ilvl="0" w:tplc="436C0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480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69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8E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23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C6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00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CF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87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245332"/>
    <w:multiLevelType w:val="hybridMultilevel"/>
    <w:tmpl w:val="E9F272DA"/>
    <w:lvl w:ilvl="0" w:tplc="7630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4D7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6F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E0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84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AA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4D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C4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85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264CD3"/>
    <w:multiLevelType w:val="hybridMultilevel"/>
    <w:tmpl w:val="F4D8A75A"/>
    <w:lvl w:ilvl="0" w:tplc="ABA43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E7B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4E0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EC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C5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AE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0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4B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86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163FCC"/>
    <w:multiLevelType w:val="hybridMultilevel"/>
    <w:tmpl w:val="773C9F08"/>
    <w:lvl w:ilvl="0" w:tplc="92343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A68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04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82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EC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AC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83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E6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660C6A"/>
    <w:multiLevelType w:val="hybridMultilevel"/>
    <w:tmpl w:val="C8E20F8A"/>
    <w:lvl w:ilvl="0" w:tplc="7CD6A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227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AD9F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EF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2723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0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C2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E0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45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390CED"/>
    <w:multiLevelType w:val="hybridMultilevel"/>
    <w:tmpl w:val="345060DE"/>
    <w:lvl w:ilvl="0" w:tplc="77D25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C14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AD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A2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05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8D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22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ED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A2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571A2F"/>
    <w:multiLevelType w:val="hybridMultilevel"/>
    <w:tmpl w:val="82CAF746"/>
    <w:lvl w:ilvl="0" w:tplc="CDD4F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06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49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4C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49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03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3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0B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C9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76B735F"/>
    <w:multiLevelType w:val="hybridMultilevel"/>
    <w:tmpl w:val="C7A0DF92"/>
    <w:lvl w:ilvl="0" w:tplc="7CC2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05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8B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6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44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CC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E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88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8B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BF5CAD"/>
    <w:multiLevelType w:val="hybridMultilevel"/>
    <w:tmpl w:val="3856B5BC"/>
    <w:lvl w:ilvl="0" w:tplc="5FE65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EB3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277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2F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00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47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8B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CF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E9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4E37D4"/>
    <w:multiLevelType w:val="hybridMultilevel"/>
    <w:tmpl w:val="E7AC53C6"/>
    <w:lvl w:ilvl="0" w:tplc="4D865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6CD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0F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4BFA4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64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4C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E4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EC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2C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DB612C"/>
    <w:multiLevelType w:val="multilevel"/>
    <w:tmpl w:val="5F4AF4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A9D5A06"/>
    <w:multiLevelType w:val="hybridMultilevel"/>
    <w:tmpl w:val="CA86F528"/>
    <w:lvl w:ilvl="0" w:tplc="B706E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0FC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07F1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6D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69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C7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2B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4B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63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B4D41D1"/>
    <w:multiLevelType w:val="hybridMultilevel"/>
    <w:tmpl w:val="6A28DF30"/>
    <w:lvl w:ilvl="0" w:tplc="E2D6C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074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A97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A3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C9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A4A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A1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8C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43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C647C02"/>
    <w:multiLevelType w:val="hybridMultilevel"/>
    <w:tmpl w:val="6E563ACE"/>
    <w:lvl w:ilvl="0" w:tplc="4E629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656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6C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CD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64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E1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E5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5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68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4C5E54"/>
    <w:multiLevelType w:val="hybridMultilevel"/>
    <w:tmpl w:val="F5A69A46"/>
    <w:lvl w:ilvl="0" w:tplc="0BF62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E7F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41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4D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2A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F9FA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A8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C3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8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5D6F76"/>
    <w:multiLevelType w:val="multilevel"/>
    <w:tmpl w:val="B3B24A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8D0ECD"/>
    <w:multiLevelType w:val="hybridMultilevel"/>
    <w:tmpl w:val="E43EB0B8"/>
    <w:lvl w:ilvl="0" w:tplc="0F48A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CAF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CE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EF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0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AC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48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EF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4C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EE14A5"/>
    <w:multiLevelType w:val="hybridMultilevel"/>
    <w:tmpl w:val="6AD6F880"/>
    <w:lvl w:ilvl="0" w:tplc="C8F4D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8C4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E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4A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68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22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82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CD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4250917"/>
    <w:multiLevelType w:val="hybridMultilevel"/>
    <w:tmpl w:val="DF14B6BA"/>
    <w:lvl w:ilvl="0" w:tplc="AA5C3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8FF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CC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A5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07C8C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84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AD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85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A8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73A2D38"/>
    <w:multiLevelType w:val="hybridMultilevel"/>
    <w:tmpl w:val="F7702E26"/>
    <w:lvl w:ilvl="0" w:tplc="DCC65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666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47B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AF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88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CF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49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E8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0A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EAB3358"/>
    <w:multiLevelType w:val="hybridMultilevel"/>
    <w:tmpl w:val="F4D8BDCE"/>
    <w:lvl w:ilvl="0" w:tplc="15DCF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ED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C0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2B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6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2D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6F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E2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6C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2"/>
  </w:num>
  <w:num w:numId="6">
    <w:abstractNumId w:val="12"/>
  </w:num>
  <w:num w:numId="7">
    <w:abstractNumId w:val="8"/>
  </w:num>
  <w:num w:numId="8">
    <w:abstractNumId w:val="33"/>
  </w:num>
  <w:num w:numId="9">
    <w:abstractNumId w:val="36"/>
  </w:num>
  <w:num w:numId="10">
    <w:abstractNumId w:val="18"/>
  </w:num>
  <w:num w:numId="11">
    <w:abstractNumId w:val="37"/>
  </w:num>
  <w:num w:numId="12">
    <w:abstractNumId w:val="4"/>
  </w:num>
  <w:num w:numId="13">
    <w:abstractNumId w:val="9"/>
  </w:num>
  <w:num w:numId="14">
    <w:abstractNumId w:val="19"/>
  </w:num>
  <w:num w:numId="15">
    <w:abstractNumId w:val="24"/>
  </w:num>
  <w:num w:numId="16">
    <w:abstractNumId w:val="2"/>
  </w:num>
  <w:num w:numId="17">
    <w:abstractNumId w:val="31"/>
  </w:num>
  <w:num w:numId="18">
    <w:abstractNumId w:val="0"/>
  </w:num>
  <w:num w:numId="19">
    <w:abstractNumId w:val="5"/>
  </w:num>
  <w:num w:numId="20">
    <w:abstractNumId w:val="23"/>
  </w:num>
  <w:num w:numId="21">
    <w:abstractNumId w:val="1"/>
  </w:num>
  <w:num w:numId="22">
    <w:abstractNumId w:val="27"/>
  </w:num>
  <w:num w:numId="23">
    <w:abstractNumId w:val="35"/>
  </w:num>
  <w:num w:numId="24">
    <w:abstractNumId w:val="30"/>
  </w:num>
  <w:num w:numId="25">
    <w:abstractNumId w:val="15"/>
  </w:num>
  <w:num w:numId="26">
    <w:abstractNumId w:val="7"/>
  </w:num>
  <w:num w:numId="27">
    <w:abstractNumId w:val="17"/>
  </w:num>
  <w:num w:numId="28">
    <w:abstractNumId w:val="6"/>
  </w:num>
  <w:num w:numId="29">
    <w:abstractNumId w:val="32"/>
  </w:num>
  <w:num w:numId="30">
    <w:abstractNumId w:val="14"/>
  </w:num>
  <w:num w:numId="31">
    <w:abstractNumId w:val="34"/>
  </w:num>
  <w:num w:numId="32">
    <w:abstractNumId w:val="26"/>
  </w:num>
  <w:num w:numId="33">
    <w:abstractNumId w:val="28"/>
  </w:num>
  <w:num w:numId="34">
    <w:abstractNumId w:val="16"/>
  </w:num>
  <w:num w:numId="35">
    <w:abstractNumId w:val="10"/>
  </w:num>
  <w:num w:numId="36">
    <w:abstractNumId w:val="25"/>
  </w:num>
  <w:num w:numId="37">
    <w:abstractNumId w:val="13"/>
  </w:num>
  <w:num w:numId="3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49E1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C89"/>
    <w:rsid w:val="00013E87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2CAA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6C8A"/>
    <w:rsid w:val="0005720A"/>
    <w:rsid w:val="00057642"/>
    <w:rsid w:val="00060D9B"/>
    <w:rsid w:val="00060FFE"/>
    <w:rsid w:val="00061CB5"/>
    <w:rsid w:val="0006239B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291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6953"/>
    <w:rsid w:val="000C743A"/>
    <w:rsid w:val="000C794B"/>
    <w:rsid w:val="000C7DDA"/>
    <w:rsid w:val="000D06BE"/>
    <w:rsid w:val="000D0FF6"/>
    <w:rsid w:val="000D1F9B"/>
    <w:rsid w:val="000D3761"/>
    <w:rsid w:val="000D37C6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89C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FAF"/>
    <w:rsid w:val="001457C1"/>
    <w:rsid w:val="00146DE1"/>
    <w:rsid w:val="00147067"/>
    <w:rsid w:val="0014707F"/>
    <w:rsid w:val="001478AA"/>
    <w:rsid w:val="00147A87"/>
    <w:rsid w:val="00150257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0A"/>
    <w:rsid w:val="0018303C"/>
    <w:rsid w:val="0018433F"/>
    <w:rsid w:val="0018623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083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FFC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66F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4CB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953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A0D"/>
    <w:rsid w:val="00270AAE"/>
    <w:rsid w:val="00270C78"/>
    <w:rsid w:val="00270F6D"/>
    <w:rsid w:val="00271F16"/>
    <w:rsid w:val="002720C1"/>
    <w:rsid w:val="00272CA4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2C2"/>
    <w:rsid w:val="002918DF"/>
    <w:rsid w:val="00291A67"/>
    <w:rsid w:val="00291CFC"/>
    <w:rsid w:val="00292228"/>
    <w:rsid w:val="00292327"/>
    <w:rsid w:val="0029237C"/>
    <w:rsid w:val="00292534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9B"/>
    <w:rsid w:val="002A02D6"/>
    <w:rsid w:val="002A0875"/>
    <w:rsid w:val="002A13E3"/>
    <w:rsid w:val="002A1811"/>
    <w:rsid w:val="002A2154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D8"/>
    <w:rsid w:val="002B5AE0"/>
    <w:rsid w:val="002B68A9"/>
    <w:rsid w:val="002B6A38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5EC7"/>
    <w:rsid w:val="002E63BC"/>
    <w:rsid w:val="002E65EB"/>
    <w:rsid w:val="002E6719"/>
    <w:rsid w:val="002E6802"/>
    <w:rsid w:val="002E7115"/>
    <w:rsid w:val="002F024A"/>
    <w:rsid w:val="002F0B96"/>
    <w:rsid w:val="002F0EE8"/>
    <w:rsid w:val="002F1104"/>
    <w:rsid w:val="002F1181"/>
    <w:rsid w:val="002F2564"/>
    <w:rsid w:val="002F2B87"/>
    <w:rsid w:val="002F2CB1"/>
    <w:rsid w:val="002F2EC5"/>
    <w:rsid w:val="002F2ED5"/>
    <w:rsid w:val="002F35D0"/>
    <w:rsid w:val="002F37EA"/>
    <w:rsid w:val="002F3DAB"/>
    <w:rsid w:val="002F40F7"/>
    <w:rsid w:val="002F468D"/>
    <w:rsid w:val="002F4CCD"/>
    <w:rsid w:val="002F500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78A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63A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0E1"/>
    <w:rsid w:val="003E5648"/>
    <w:rsid w:val="003E5A94"/>
    <w:rsid w:val="003E64BF"/>
    <w:rsid w:val="003E6B30"/>
    <w:rsid w:val="003E6C88"/>
    <w:rsid w:val="003E7A31"/>
    <w:rsid w:val="003F08F7"/>
    <w:rsid w:val="003F110A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0C5"/>
    <w:rsid w:val="00403432"/>
    <w:rsid w:val="004040F5"/>
    <w:rsid w:val="004047B7"/>
    <w:rsid w:val="00404A4D"/>
    <w:rsid w:val="00404ED0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124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1FCB"/>
    <w:rsid w:val="004426D6"/>
    <w:rsid w:val="00442A99"/>
    <w:rsid w:val="00442D26"/>
    <w:rsid w:val="004433D8"/>
    <w:rsid w:val="00444052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5757A"/>
    <w:rsid w:val="00460150"/>
    <w:rsid w:val="00461165"/>
    <w:rsid w:val="004612AF"/>
    <w:rsid w:val="00461562"/>
    <w:rsid w:val="00462346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FA"/>
    <w:rsid w:val="004711AA"/>
    <w:rsid w:val="0047125D"/>
    <w:rsid w:val="004715EE"/>
    <w:rsid w:val="0047196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512"/>
    <w:rsid w:val="004776AD"/>
    <w:rsid w:val="00480AFE"/>
    <w:rsid w:val="00481985"/>
    <w:rsid w:val="00482284"/>
    <w:rsid w:val="00482C45"/>
    <w:rsid w:val="00483802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C5B"/>
    <w:rsid w:val="00491D95"/>
    <w:rsid w:val="00491F6A"/>
    <w:rsid w:val="00492420"/>
    <w:rsid w:val="00492C9A"/>
    <w:rsid w:val="0049312D"/>
    <w:rsid w:val="004938D9"/>
    <w:rsid w:val="00494B7E"/>
    <w:rsid w:val="00494C21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3"/>
    <w:rsid w:val="004F1EA4"/>
    <w:rsid w:val="004F24B2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D98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22D"/>
    <w:rsid w:val="00554C70"/>
    <w:rsid w:val="0055509B"/>
    <w:rsid w:val="00555E0B"/>
    <w:rsid w:val="0055603E"/>
    <w:rsid w:val="00556360"/>
    <w:rsid w:val="00556FDD"/>
    <w:rsid w:val="00557B5B"/>
    <w:rsid w:val="00560054"/>
    <w:rsid w:val="005602B7"/>
    <w:rsid w:val="005618CB"/>
    <w:rsid w:val="005621AB"/>
    <w:rsid w:val="005624A1"/>
    <w:rsid w:val="00562E28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67E73"/>
    <w:rsid w:val="00570D1E"/>
    <w:rsid w:val="00570F06"/>
    <w:rsid w:val="00571561"/>
    <w:rsid w:val="00571FD0"/>
    <w:rsid w:val="005724BD"/>
    <w:rsid w:val="005725CD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683"/>
    <w:rsid w:val="00584B64"/>
    <w:rsid w:val="005851C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767"/>
    <w:rsid w:val="005948A3"/>
    <w:rsid w:val="00594F25"/>
    <w:rsid w:val="00595267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14A7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C1A"/>
    <w:rsid w:val="005C7DC7"/>
    <w:rsid w:val="005D009F"/>
    <w:rsid w:val="005D0D57"/>
    <w:rsid w:val="005D0EC4"/>
    <w:rsid w:val="005D1922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4AE9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524"/>
    <w:rsid w:val="005F36F6"/>
    <w:rsid w:val="005F3BAF"/>
    <w:rsid w:val="005F3C5D"/>
    <w:rsid w:val="005F4D21"/>
    <w:rsid w:val="005F5EA1"/>
    <w:rsid w:val="005F671B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3C7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809"/>
    <w:rsid w:val="00625D86"/>
    <w:rsid w:val="00625DF8"/>
    <w:rsid w:val="00626125"/>
    <w:rsid w:val="00627EE4"/>
    <w:rsid w:val="0063074E"/>
    <w:rsid w:val="00630E9A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709F8"/>
    <w:rsid w:val="00671A39"/>
    <w:rsid w:val="00671E96"/>
    <w:rsid w:val="00672300"/>
    <w:rsid w:val="006727C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601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70AD"/>
    <w:rsid w:val="006B7AC8"/>
    <w:rsid w:val="006C0208"/>
    <w:rsid w:val="006C18AE"/>
    <w:rsid w:val="006C19DC"/>
    <w:rsid w:val="006C2738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F28"/>
    <w:rsid w:val="006F0CD4"/>
    <w:rsid w:val="006F226B"/>
    <w:rsid w:val="006F22C9"/>
    <w:rsid w:val="006F2B65"/>
    <w:rsid w:val="006F2CA4"/>
    <w:rsid w:val="006F2E81"/>
    <w:rsid w:val="006F371E"/>
    <w:rsid w:val="006F3A32"/>
    <w:rsid w:val="006F4726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30"/>
    <w:rsid w:val="007119A9"/>
    <w:rsid w:val="00711CE1"/>
    <w:rsid w:val="00711E8A"/>
    <w:rsid w:val="00712083"/>
    <w:rsid w:val="007137F7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BCB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EA8"/>
    <w:rsid w:val="00753FD6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13E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3B78"/>
    <w:rsid w:val="007941C0"/>
    <w:rsid w:val="0079462F"/>
    <w:rsid w:val="00794A0B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754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229"/>
    <w:rsid w:val="007C0A1F"/>
    <w:rsid w:val="007C0CF1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5EE6"/>
    <w:rsid w:val="007C6458"/>
    <w:rsid w:val="007C6A38"/>
    <w:rsid w:val="007C72EC"/>
    <w:rsid w:val="007C75FC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216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D7ED1"/>
    <w:rsid w:val="007E03B8"/>
    <w:rsid w:val="007E1880"/>
    <w:rsid w:val="007E1CA7"/>
    <w:rsid w:val="007E1DDF"/>
    <w:rsid w:val="007E2356"/>
    <w:rsid w:val="007E235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4AE"/>
    <w:rsid w:val="007F7885"/>
    <w:rsid w:val="007F7B88"/>
    <w:rsid w:val="008001F2"/>
    <w:rsid w:val="0080058C"/>
    <w:rsid w:val="00800A38"/>
    <w:rsid w:val="008010B1"/>
    <w:rsid w:val="00801945"/>
    <w:rsid w:val="008019B6"/>
    <w:rsid w:val="008020EE"/>
    <w:rsid w:val="0080213C"/>
    <w:rsid w:val="008023C3"/>
    <w:rsid w:val="00802D72"/>
    <w:rsid w:val="00802F2F"/>
    <w:rsid w:val="00802F3D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131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FF1"/>
    <w:rsid w:val="008B0845"/>
    <w:rsid w:val="008B0A3A"/>
    <w:rsid w:val="008B0D29"/>
    <w:rsid w:val="008B144C"/>
    <w:rsid w:val="008B14F1"/>
    <w:rsid w:val="008B1EF9"/>
    <w:rsid w:val="008B1F21"/>
    <w:rsid w:val="008B20D2"/>
    <w:rsid w:val="008B2B1A"/>
    <w:rsid w:val="008B3FB6"/>
    <w:rsid w:val="008B4705"/>
    <w:rsid w:val="008B4F39"/>
    <w:rsid w:val="008B5376"/>
    <w:rsid w:val="008B5856"/>
    <w:rsid w:val="008B5A15"/>
    <w:rsid w:val="008B5DB0"/>
    <w:rsid w:val="008B6195"/>
    <w:rsid w:val="008B6B30"/>
    <w:rsid w:val="008B7891"/>
    <w:rsid w:val="008B7906"/>
    <w:rsid w:val="008C1394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970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3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CEC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D88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3D68"/>
    <w:rsid w:val="009640F6"/>
    <w:rsid w:val="0096412F"/>
    <w:rsid w:val="00964B5B"/>
    <w:rsid w:val="0096517A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5DCF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933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51BC"/>
    <w:rsid w:val="009B5793"/>
    <w:rsid w:val="009B5A5A"/>
    <w:rsid w:val="009B6EE6"/>
    <w:rsid w:val="009B773A"/>
    <w:rsid w:val="009B787C"/>
    <w:rsid w:val="009B7A38"/>
    <w:rsid w:val="009C01EF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59D"/>
    <w:rsid w:val="009C37EF"/>
    <w:rsid w:val="009C4737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5C4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01F"/>
    <w:rsid w:val="00A1326D"/>
    <w:rsid w:val="00A1329E"/>
    <w:rsid w:val="00A13810"/>
    <w:rsid w:val="00A141C0"/>
    <w:rsid w:val="00A147D7"/>
    <w:rsid w:val="00A14DDB"/>
    <w:rsid w:val="00A14F08"/>
    <w:rsid w:val="00A14FC4"/>
    <w:rsid w:val="00A16F00"/>
    <w:rsid w:val="00A175B3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86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1FF5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709CE"/>
    <w:rsid w:val="00A70C81"/>
    <w:rsid w:val="00A711EC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CF6"/>
    <w:rsid w:val="00A84D9D"/>
    <w:rsid w:val="00A8512E"/>
    <w:rsid w:val="00A85776"/>
    <w:rsid w:val="00A86A75"/>
    <w:rsid w:val="00A86BF2"/>
    <w:rsid w:val="00A86C8E"/>
    <w:rsid w:val="00A86F0D"/>
    <w:rsid w:val="00A87013"/>
    <w:rsid w:val="00A876EA"/>
    <w:rsid w:val="00A8782F"/>
    <w:rsid w:val="00A87A69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692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311D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57EF7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5B5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21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0D4B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1CA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9C8"/>
    <w:rsid w:val="00C27B18"/>
    <w:rsid w:val="00C304DD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CA8"/>
    <w:rsid w:val="00C72DD6"/>
    <w:rsid w:val="00C72EAE"/>
    <w:rsid w:val="00C72EE4"/>
    <w:rsid w:val="00C7353C"/>
    <w:rsid w:val="00C742E3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392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62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6F7"/>
    <w:rsid w:val="00CF69CB"/>
    <w:rsid w:val="00CF7837"/>
    <w:rsid w:val="00D00204"/>
    <w:rsid w:val="00D00DB1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00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4E65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EFE"/>
    <w:rsid w:val="00E3047B"/>
    <w:rsid w:val="00E3094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1CB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5A34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105F"/>
    <w:rsid w:val="00E613F6"/>
    <w:rsid w:val="00E61617"/>
    <w:rsid w:val="00E61736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9B9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8B3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1E89"/>
    <w:rsid w:val="00EC227B"/>
    <w:rsid w:val="00EC2AD8"/>
    <w:rsid w:val="00EC2FA0"/>
    <w:rsid w:val="00EC3394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34A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4B6A"/>
    <w:rsid w:val="00EE5137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7104"/>
    <w:rsid w:val="00F10AD4"/>
    <w:rsid w:val="00F1170B"/>
    <w:rsid w:val="00F11C3C"/>
    <w:rsid w:val="00F12236"/>
    <w:rsid w:val="00F122FA"/>
    <w:rsid w:val="00F1261F"/>
    <w:rsid w:val="00F132E4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608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24E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162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168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7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2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1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8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4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2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4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2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4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8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4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9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4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9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1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6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2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89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9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3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8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5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0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6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1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1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9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4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6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7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9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25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67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5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7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42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0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4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2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4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6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7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1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8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96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5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9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2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4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6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4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5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3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8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5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8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6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8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3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32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163-02-0000-fcc19-138-nprm-revisiting-use-of-the-5-850-5-925-ghz-band.docx" TargetMode="External"/><Relationship Id="rId13" Type="http://schemas.openxmlformats.org/officeDocument/2006/relationships/hyperlink" Target="https://mentor.ieee.org/802.18/dcn/16/18-16-0038-14-0000-teleconference-call-in-info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0/18-20-00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cc.gov/ecfs/search/filings?proceedings_name=19-138&amp;sort=date_disseminated,DE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register.gov/documents/2020/02/06/2020-02086/use-of-the-5850-5925-ghz-ban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B4EF-7C82-4DCB-A7D6-44C9737F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40r00</vt:lpstr>
    </vt:vector>
  </TitlesOfParts>
  <Company/>
  <LinksUpToDate>false</LinksUpToDate>
  <CharactersWithSpaces>6911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40r00</dc:title>
  <dc:subject>RR-TAG Teleconference Minutes</dc:subject>
  <dc:creator/>
  <cp:keywords>13 Mar 20</cp:keywords>
  <dc:description>________ (____)</dc:description>
  <cp:lastModifiedBy>Holcomb, Jay</cp:lastModifiedBy>
  <cp:revision>333</cp:revision>
  <cp:lastPrinted>2012-05-15T22:13:00Z</cp:lastPrinted>
  <dcterms:created xsi:type="dcterms:W3CDTF">2018-12-29T02:36:00Z</dcterms:created>
  <dcterms:modified xsi:type="dcterms:W3CDTF">2020-03-1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